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2F" w:rsidRPr="008C184C" w:rsidRDefault="007E558A" w:rsidP="007836E5">
      <w:pPr>
        <w:spacing w:before="720" w:after="200" w:line="276" w:lineRule="auto"/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7968" behindDoc="0" locked="0" layoutInCell="0" allowOverlap="1">
                <wp:simplePos x="0" y="0"/>
                <wp:positionH relativeFrom="margin">
                  <wp:posOffset>751205</wp:posOffset>
                </wp:positionH>
                <wp:positionV relativeFrom="margin">
                  <wp:posOffset>-981075</wp:posOffset>
                </wp:positionV>
                <wp:extent cx="3865245" cy="1303020"/>
                <wp:effectExtent l="0" t="0" r="20955" b="11430"/>
                <wp:wrapNone/>
                <wp:docPr id="8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13030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11D" w:rsidRPr="006224C5" w:rsidRDefault="0019711D" w:rsidP="0019711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224C5">
                              <w:rPr>
                                <w:i/>
                              </w:rPr>
                              <w:t xml:space="preserve">Tento dokument </w:t>
                            </w:r>
                            <w:r w:rsidRPr="006224C5">
                              <w:rPr>
                                <w:b/>
                                <w:i/>
                              </w:rPr>
                              <w:t>není</w:t>
                            </w:r>
                            <w:r w:rsidRPr="006224C5">
                              <w:rPr>
                                <w:i/>
                              </w:rPr>
                              <w:t xml:space="preserve"> vzorem pro </w:t>
                            </w:r>
                            <w:r w:rsidRPr="006224C5">
                              <w:rPr>
                                <w:b/>
                                <w:i/>
                              </w:rPr>
                              <w:t>uznávané</w:t>
                            </w:r>
                            <w:r w:rsidRPr="006224C5">
                              <w:rPr>
                                <w:i/>
                              </w:rPr>
                              <w:t xml:space="preserve"> práce.</w:t>
                            </w:r>
                          </w:p>
                          <w:p w:rsidR="0019711D" w:rsidRPr="006224C5" w:rsidRDefault="0019711D" w:rsidP="0019711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 w:rsidRPr="006224C5">
                              <w:rPr>
                                <w:i/>
                              </w:rPr>
                              <w:t>Práce, která je uznávána jako práce rigorózní</w:t>
                            </w:r>
                            <w:r w:rsidR="006224C5" w:rsidRPr="006224C5">
                              <w:rPr>
                                <w:i/>
                              </w:rPr>
                              <w:t>,</w:t>
                            </w:r>
                            <w:r w:rsidRPr="006224C5">
                              <w:rPr>
                                <w:i/>
                              </w:rPr>
                              <w:t xml:space="preserve"> musí být upravena v souladu s příslušnými předpisy, přičemž tyto úpravy nejsou předmětem tohoto vzoru</w:t>
                            </w:r>
                            <w:r w:rsidR="006224C5" w:rsidRPr="006224C5">
                              <w:rPr>
                                <w:i/>
                              </w:rPr>
                              <w:t>.</w:t>
                            </w:r>
                          </w:p>
                          <w:p w:rsidR="0019711D" w:rsidRDefault="0019711D" w:rsidP="0019711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9711D" w:rsidRPr="007C2423" w:rsidRDefault="0019711D" w:rsidP="0019711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9711D" w:rsidRPr="006B6814" w:rsidRDefault="0019711D" w:rsidP="0019711D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left:0;text-align:left;margin-left:59.15pt;margin-top:-77.25pt;width:304.35pt;height:102.6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" o:allowincell="f" fillcolor="#cf7b79" strokecolor="#969696" strokeweight=".5pt">
                <v:fill opacity="19789f"/>
                <v:textbox inset="10.8pt,7.2pt,10.8pt">
                  <w:txbxContent>
                    <w:p w:rsidR="0019711D" w:rsidRPr="006224C5" w:rsidRDefault="0019711D" w:rsidP="0019711D">
                      <w:pPr>
                        <w:jc w:val="center"/>
                        <w:rPr>
                          <w:i/>
                        </w:rPr>
                      </w:pPr>
                      <w:r w:rsidRPr="006224C5">
                        <w:rPr>
                          <w:i/>
                        </w:rPr>
                        <w:t xml:space="preserve">Tento dokument </w:t>
                      </w:r>
                      <w:r w:rsidRPr="006224C5">
                        <w:rPr>
                          <w:b/>
                          <w:i/>
                        </w:rPr>
                        <w:t>není</w:t>
                      </w:r>
                      <w:r w:rsidRPr="006224C5">
                        <w:rPr>
                          <w:i/>
                        </w:rPr>
                        <w:t xml:space="preserve"> vzorem pro </w:t>
                      </w:r>
                      <w:r w:rsidRPr="006224C5">
                        <w:rPr>
                          <w:b/>
                          <w:i/>
                        </w:rPr>
                        <w:t>uznávané</w:t>
                      </w:r>
                      <w:r w:rsidRPr="006224C5">
                        <w:rPr>
                          <w:i/>
                        </w:rPr>
                        <w:t xml:space="preserve"> práce.</w:t>
                      </w:r>
                    </w:p>
                    <w:p w:rsidR="0019711D" w:rsidRPr="006224C5" w:rsidRDefault="0019711D" w:rsidP="0019711D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</w:rPr>
                      </w:pPr>
                      <w:r w:rsidRPr="006224C5">
                        <w:rPr>
                          <w:i/>
                        </w:rPr>
                        <w:t>Práce, která je uznávána jako práce rigorózní</w:t>
                      </w:r>
                      <w:r w:rsidR="006224C5" w:rsidRPr="006224C5">
                        <w:rPr>
                          <w:i/>
                        </w:rPr>
                        <w:t>,</w:t>
                      </w:r>
                      <w:r w:rsidRPr="006224C5">
                        <w:rPr>
                          <w:i/>
                        </w:rPr>
                        <w:t xml:space="preserve"> musí být upravena v souladu s příslušnými předpisy, přičemž tyto úpravy nejsou předmětem tohoto vzoru</w:t>
                      </w:r>
                      <w:r w:rsidR="006224C5" w:rsidRPr="006224C5">
                        <w:rPr>
                          <w:i/>
                        </w:rPr>
                        <w:t>.</w:t>
                      </w:r>
                    </w:p>
                    <w:p w:rsidR="0019711D" w:rsidRDefault="0019711D" w:rsidP="0019711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9711D" w:rsidRPr="007C2423" w:rsidRDefault="0019711D" w:rsidP="0019711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9711D" w:rsidRPr="006B6814" w:rsidRDefault="0019711D" w:rsidP="0019711D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36461">
        <w:rPr>
          <w:sz w:val="40"/>
          <w:szCs w:val="40"/>
        </w:rPr>
        <w:t xml:space="preserve">Univerzita Karlova </w:t>
      </w:r>
      <w:r w:rsidR="008C184C" w:rsidRPr="008C184C">
        <w:rPr>
          <w:sz w:val="40"/>
          <w:szCs w:val="40"/>
        </w:rPr>
        <w:br/>
      </w:r>
      <w:r w:rsidR="0053742F" w:rsidRPr="008C184C">
        <w:rPr>
          <w:sz w:val="40"/>
          <w:szCs w:val="40"/>
        </w:rPr>
        <w:t>Pedagogická fakulta</w:t>
      </w:r>
    </w:p>
    <w:p w:rsidR="0053742F" w:rsidRPr="00521AB5" w:rsidRDefault="007E558A" w:rsidP="001D56D7">
      <w:pPr>
        <w:spacing w:before="4600" w:after="5760" w:line="276" w:lineRule="auto"/>
        <w:jc w:val="center"/>
        <w:rPr>
          <w:color w:val="FF0000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55680" behindDoc="0" locked="0" layoutInCell="0" allowOverlap="1">
                <wp:simplePos x="0" y="0"/>
                <wp:positionH relativeFrom="margin">
                  <wp:posOffset>-908050</wp:posOffset>
                </wp:positionH>
                <wp:positionV relativeFrom="margin">
                  <wp:posOffset>1472565</wp:posOffset>
                </wp:positionV>
                <wp:extent cx="3865245" cy="2076450"/>
                <wp:effectExtent l="0" t="0" r="20955" b="19050"/>
                <wp:wrapNone/>
                <wp:docPr id="30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2076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23" w:rsidRDefault="001D56D7" w:rsidP="001D56D7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D56D7">
                              <w:rPr>
                                <w:b/>
                                <w:i/>
                              </w:rPr>
                              <w:t>Vzor pro desky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7C2423" w:rsidRPr="007C2423" w:rsidRDefault="008D3672" w:rsidP="00342C3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IGORÓZNÍ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 xml:space="preserve"> PRÁCE</w:t>
                            </w:r>
                          </w:p>
                          <w:p w:rsidR="001D56D7" w:rsidRDefault="001D56D7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 w:rsidRPr="007C2423">
                              <w:rPr>
                                <w:i/>
                              </w:rPr>
                              <w:br/>
                              <w:t>Pozn.</w:t>
                            </w:r>
                            <w:r w:rsidR="00C1789F">
                              <w:rPr>
                                <w:i/>
                              </w:rPr>
                              <w:t xml:space="preserve"> 1:</w:t>
                            </w:r>
                            <w:r w:rsidR="006224C5">
                              <w:rPr>
                                <w:i/>
                              </w:rPr>
                              <w:t xml:space="preserve"> </w:t>
                            </w:r>
                            <w:r w:rsidR="0055293B">
                              <w:rPr>
                                <w:i/>
                              </w:rPr>
                              <w:t>D</w:t>
                            </w:r>
                            <w:r w:rsidRPr="007C2423">
                              <w:rPr>
                                <w:i/>
                              </w:rPr>
                              <w:t>esky nesmí obsahovat logo UK</w:t>
                            </w:r>
                          </w:p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zn. </w:t>
                            </w:r>
                            <w:r w:rsidR="00BE75F2"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  <w:r w:rsidR="006224C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áce musí být opatřena tvrdými deskami</w:t>
                            </w:r>
                          </w:p>
                          <w:p w:rsid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934E14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Červeně psané texty je třeba upravit</w:t>
                            </w:r>
                          </w:p>
                          <w:p w:rsidR="0055293B" w:rsidRDefault="0055293B" w:rsidP="0055293B"/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7C2423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D56D7" w:rsidRPr="006B6814" w:rsidRDefault="001D56D7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-71.5pt;margin-top:115.95pt;width:304.35pt;height:163.5pt;z-index:2516556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" o:allowincell="f" fillcolor="#cf7b79" strokecolor="#969696" strokeweight=".5pt">
                <v:fill opacity="19789f"/>
                <v:textbox inset="10.8pt,7.2pt,10.8pt">
                  <w:txbxContent>
                    <w:p w:rsidR="007C2423" w:rsidRDefault="001D56D7" w:rsidP="001D56D7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1D56D7">
                        <w:rPr>
                          <w:b/>
                          <w:i/>
                        </w:rPr>
                        <w:t>Vzor pro desky</w:t>
                      </w:r>
                      <w:r w:rsidR="007C2423">
                        <w:rPr>
                          <w:b/>
                          <w:i/>
                        </w:rPr>
                        <w:t>:</w:t>
                      </w:r>
                    </w:p>
                    <w:p w:rsidR="007C2423" w:rsidRPr="007C2423" w:rsidRDefault="008D3672" w:rsidP="00342C3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RIGORÓZNÍ</w:t>
                      </w:r>
                      <w:r w:rsidR="007C2423">
                        <w:rPr>
                          <w:b/>
                          <w:i/>
                        </w:rPr>
                        <w:t xml:space="preserve"> PRÁCE</w:t>
                      </w:r>
                    </w:p>
                    <w:p w:rsidR="001D56D7" w:rsidRDefault="001D56D7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 w:rsidRPr="007C2423">
                        <w:rPr>
                          <w:i/>
                        </w:rPr>
                        <w:br/>
                        <w:t>Pozn.</w:t>
                      </w:r>
                      <w:r w:rsidR="00C1789F">
                        <w:rPr>
                          <w:i/>
                        </w:rPr>
                        <w:t xml:space="preserve"> 1:</w:t>
                      </w:r>
                      <w:r w:rsidR="006224C5">
                        <w:rPr>
                          <w:i/>
                        </w:rPr>
                        <w:t xml:space="preserve"> </w:t>
                      </w:r>
                      <w:r w:rsidR="0055293B">
                        <w:rPr>
                          <w:i/>
                        </w:rPr>
                        <w:t>D</w:t>
                      </w:r>
                      <w:r w:rsidRPr="007C2423">
                        <w:rPr>
                          <w:i/>
                        </w:rPr>
                        <w:t>esky nesmí obsahovat logo UK</w:t>
                      </w:r>
                    </w:p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ozn. </w:t>
                      </w:r>
                      <w:r w:rsidR="00BE75F2">
                        <w:rPr>
                          <w:i/>
                        </w:rPr>
                        <w:t>2</w:t>
                      </w:r>
                      <w:r>
                        <w:rPr>
                          <w:i/>
                        </w:rPr>
                        <w:t>:</w:t>
                      </w:r>
                      <w:r w:rsidR="006224C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áce musí být opatřena tvrdými deskami</w:t>
                      </w:r>
                    </w:p>
                    <w:p w:rsid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934E14">
                        <w:rPr>
                          <w:b/>
                          <w:i/>
                          <w:color w:val="FF0000"/>
                          <w:sz w:val="28"/>
                        </w:rPr>
                        <w:t>Červeně psané texty je třeba upravit</w:t>
                      </w:r>
                    </w:p>
                    <w:p w:rsidR="0055293B" w:rsidRDefault="0055293B" w:rsidP="0055293B"/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7C2423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D56D7" w:rsidRPr="006B6814" w:rsidRDefault="001D56D7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D3672">
        <w:rPr>
          <w:sz w:val="40"/>
          <w:szCs w:val="40"/>
        </w:rPr>
        <w:t>RIGORÓZNÍ</w:t>
      </w:r>
      <w:r w:rsidR="001D56D7" w:rsidRPr="00CD3D74">
        <w:rPr>
          <w:sz w:val="40"/>
          <w:szCs w:val="40"/>
        </w:rPr>
        <w:t xml:space="preserve"> PRÁCE</w:t>
      </w:r>
    </w:p>
    <w:p w:rsidR="00696571" w:rsidRDefault="00BD783F" w:rsidP="00696571">
      <w:pPr>
        <w:tabs>
          <w:tab w:val="left" w:pos="5670"/>
        </w:tabs>
        <w:spacing w:after="0" w:line="276" w:lineRule="auto"/>
        <w:jc w:val="left"/>
        <w:rPr>
          <w:color w:val="FF0000"/>
          <w:sz w:val="40"/>
          <w:szCs w:val="40"/>
        </w:rPr>
      </w:pPr>
      <w:r w:rsidRPr="00521AB5">
        <w:rPr>
          <w:color w:val="FF0000"/>
          <w:sz w:val="40"/>
          <w:szCs w:val="40"/>
        </w:rPr>
        <w:t xml:space="preserve">Rok </w:t>
      </w:r>
      <w:r w:rsidR="00A84B31" w:rsidRPr="00521AB5">
        <w:rPr>
          <w:color w:val="FF0000"/>
          <w:sz w:val="40"/>
          <w:szCs w:val="40"/>
        </w:rPr>
        <w:t>odevzdání</w:t>
      </w:r>
      <w:r w:rsidR="008C184C">
        <w:rPr>
          <w:sz w:val="40"/>
          <w:szCs w:val="40"/>
        </w:rPr>
        <w:tab/>
      </w:r>
      <w:r w:rsidRPr="00521AB5">
        <w:rPr>
          <w:color w:val="FF0000"/>
          <w:sz w:val="40"/>
          <w:szCs w:val="40"/>
        </w:rPr>
        <w:t xml:space="preserve">Jméno </w:t>
      </w:r>
      <w:r w:rsidR="00110D8C" w:rsidRPr="00521AB5">
        <w:rPr>
          <w:color w:val="FF0000"/>
          <w:sz w:val="40"/>
          <w:szCs w:val="40"/>
        </w:rPr>
        <w:t xml:space="preserve">a </w:t>
      </w:r>
      <w:r w:rsidR="00845A66" w:rsidRPr="00521AB5">
        <w:rPr>
          <w:color w:val="FF0000"/>
          <w:sz w:val="40"/>
          <w:szCs w:val="40"/>
        </w:rPr>
        <w:t>p</w:t>
      </w:r>
      <w:r w:rsidRPr="00521AB5">
        <w:rPr>
          <w:color w:val="FF0000"/>
          <w:sz w:val="40"/>
          <w:szCs w:val="40"/>
        </w:rPr>
        <w:t>říj</w:t>
      </w:r>
      <w:r w:rsidR="00BE2BC5" w:rsidRPr="00521AB5">
        <w:rPr>
          <w:color w:val="FF0000"/>
          <w:sz w:val="40"/>
          <w:szCs w:val="40"/>
        </w:rPr>
        <w:t>mení</w:t>
      </w:r>
    </w:p>
    <w:p w:rsidR="001415A5" w:rsidRDefault="001415A5" w:rsidP="00696571">
      <w:pPr>
        <w:tabs>
          <w:tab w:val="left" w:pos="5670"/>
        </w:tabs>
        <w:spacing w:after="0" w:line="276" w:lineRule="auto"/>
        <w:jc w:val="left"/>
      </w:pPr>
      <w:r>
        <w:br w:type="page"/>
      </w:r>
    </w:p>
    <w:p w:rsidR="00434694" w:rsidRDefault="00036461" w:rsidP="00C16C1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iverzita Karlova </w:t>
      </w:r>
      <w:r w:rsidR="002D1DBF" w:rsidRPr="002D1DBF">
        <w:rPr>
          <w:sz w:val="28"/>
          <w:szCs w:val="28"/>
        </w:rPr>
        <w:br/>
      </w:r>
      <w:r w:rsidR="00434694" w:rsidRPr="002D1DBF">
        <w:rPr>
          <w:sz w:val="28"/>
          <w:szCs w:val="28"/>
        </w:rPr>
        <w:t>Pedagogická fakulta</w:t>
      </w:r>
    </w:p>
    <w:p w:rsidR="00C16C18" w:rsidRPr="00C16C18" w:rsidRDefault="00C16C18" w:rsidP="00C16C18">
      <w:pPr>
        <w:spacing w:after="1320"/>
        <w:jc w:val="center"/>
        <w:rPr>
          <w:sz w:val="28"/>
          <w:szCs w:val="28"/>
        </w:rPr>
      </w:pPr>
      <w:r w:rsidRPr="00C16C18">
        <w:rPr>
          <w:color w:val="FF0000"/>
          <w:szCs w:val="28"/>
        </w:rPr>
        <w:t>Název katedry, kde je práce obhajována</w:t>
      </w:r>
    </w:p>
    <w:p w:rsidR="00D01DFD" w:rsidRPr="002D1DBF" w:rsidRDefault="007E558A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>
                <wp:simplePos x="0" y="0"/>
                <wp:positionH relativeFrom="margin">
                  <wp:posOffset>-940435</wp:posOffset>
                </wp:positionH>
                <wp:positionV relativeFrom="margin">
                  <wp:posOffset>2859405</wp:posOffset>
                </wp:positionV>
                <wp:extent cx="2491740" cy="1790700"/>
                <wp:effectExtent l="0" t="0" r="22860" b="19050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790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kud práce není psána v českém jazyce (např. je psána německy), je kromě názvu v jazyce práce a názvu v anglickém jazyce třeba dopln</w:t>
                            </w:r>
                            <w:r w:rsidR="004D2136">
                              <w:rPr>
                                <w:i/>
                              </w:rPr>
                              <w:t>it ještě název v českém jazyce (</w:t>
                            </w:r>
                            <w:r>
                              <w:rPr>
                                <w:i/>
                              </w:rPr>
                              <w:t>budou p</w:t>
                            </w:r>
                            <w:r w:rsidR="004D2136">
                              <w:rPr>
                                <w:i/>
                              </w:rPr>
                              <w:t>otom</w:t>
                            </w:r>
                            <w:r>
                              <w:rPr>
                                <w:i/>
                              </w:rPr>
                              <w:t xml:space="preserve"> celkem 3 názvy)</w:t>
                            </w:r>
                          </w:p>
                          <w:p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5" style="position:absolute;left:0;text-align:left;margin-left:-74.05pt;margin-top:225.15pt;width:196.2pt;height:141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Pokud práce není psána v českém jazyce (např. je psána německy), je kromě názvu v jazyce práce a názvu v anglickém jazyce třeba dopln</w:t>
                      </w:r>
                      <w:r w:rsidR="004D2136">
                        <w:rPr>
                          <w:i/>
                        </w:rPr>
                        <w:t>it ještě název v českém jazyce (</w:t>
                      </w:r>
                      <w:r>
                        <w:rPr>
                          <w:i/>
                        </w:rPr>
                        <w:t>budou p</w:t>
                      </w:r>
                      <w:r w:rsidR="004D2136">
                        <w:rPr>
                          <w:i/>
                        </w:rPr>
                        <w:t>otom</w:t>
                      </w:r>
                      <w:r>
                        <w:rPr>
                          <w:i/>
                        </w:rPr>
                        <w:t xml:space="preserve"> celkem 3 názvy)</w:t>
                      </w:r>
                    </w:p>
                    <w:p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D3672">
        <w:rPr>
          <w:sz w:val="28"/>
          <w:szCs w:val="28"/>
        </w:rPr>
        <w:t>RIGORÓZNÍ</w:t>
      </w:r>
      <w:r w:rsidR="00D01DFD" w:rsidRPr="00CD3D74">
        <w:rPr>
          <w:sz w:val="28"/>
          <w:szCs w:val="28"/>
        </w:rPr>
        <w:t xml:space="preserve"> PRÁCE</w:t>
      </w:r>
    </w:p>
    <w:p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 anglickém jazyce </w:t>
      </w:r>
    </w:p>
    <w:p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BE10F0" w:rsidRPr="00C16C18" w:rsidTr="003F5D48">
        <w:tc>
          <w:tcPr>
            <w:tcW w:w="8861" w:type="dxa"/>
            <w:gridSpan w:val="2"/>
          </w:tcPr>
          <w:p w:rsidR="00BE10F0" w:rsidRDefault="00BE10F0" w:rsidP="006B6E8E">
            <w:pPr>
              <w:jc w:val="left"/>
            </w:pPr>
            <w:r>
              <w:t xml:space="preserve">Konzultant práce:    </w:t>
            </w:r>
            <w:r>
              <w:rPr>
                <w:color w:val="FF0000"/>
              </w:rPr>
              <w:t>J</w:t>
            </w:r>
            <w:r w:rsidRPr="00BE10F0">
              <w:rPr>
                <w:color w:val="FF0000"/>
              </w:rPr>
              <w:t>méno, příjmení, tituly</w:t>
            </w:r>
          </w:p>
          <w:p w:rsidR="00BE10F0" w:rsidRPr="00C16C18" w:rsidRDefault="00BE10F0" w:rsidP="00BE10F0">
            <w:pPr>
              <w:jc w:val="left"/>
            </w:pPr>
            <w:r w:rsidRPr="00C16C18">
              <w:t xml:space="preserve">Studijní program: </w:t>
            </w:r>
            <w:r>
              <w:t xml:space="preserve">   </w:t>
            </w:r>
            <w:r w:rsidRPr="00C16C18">
              <w:rPr>
                <w:color w:val="FF0000"/>
              </w:rPr>
              <w:t>Název studijního programu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C16C18">
            <w:pPr>
              <w:jc w:val="left"/>
              <w:rPr>
                <w:color w:val="FF0000"/>
              </w:rPr>
            </w:pPr>
            <w:r w:rsidRPr="00C16C18">
              <w:t xml:space="preserve">Studijní obor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  <w:rPr>
                <w:color w:val="FF0000"/>
              </w:rPr>
            </w:pPr>
            <w:r w:rsidRPr="00C16C18">
              <w:rPr>
                <w:color w:val="FF0000"/>
              </w:rPr>
              <w:t>Název studijního oboru</w:t>
            </w:r>
          </w:p>
        </w:tc>
      </w:tr>
    </w:tbl>
    <w:p w:rsidR="00653B59" w:rsidRDefault="00DC079B" w:rsidP="00BE10F0">
      <w:pPr>
        <w:tabs>
          <w:tab w:val="left" w:pos="3119"/>
        </w:tabs>
        <w:spacing w:before="2640" w:after="0"/>
        <w:ind w:left="-425"/>
        <w:jc w:val="left"/>
      </w:pPr>
      <w:r w:rsidRPr="00521AB5">
        <w:rPr>
          <w:color w:val="FF0000"/>
        </w:rPr>
        <w:t>Rok odevzdání</w:t>
      </w:r>
    </w:p>
    <w:p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:rsidR="00DC079B" w:rsidRDefault="00C66ABA" w:rsidP="003F6024">
      <w:pPr>
        <w:spacing w:before="2000" w:after="360"/>
      </w:pPr>
      <w:r w:rsidRPr="00C66ABA">
        <w:lastRenderedPageBreak/>
        <w:t xml:space="preserve">Prohlašuji, že jsem </w:t>
      </w:r>
      <w:r w:rsidR="008D3672">
        <w:t>rigorózní</w:t>
      </w:r>
      <w:r w:rsidR="004D2136">
        <w:t xml:space="preserve"> </w:t>
      </w:r>
      <w:r w:rsidRPr="00C66ABA">
        <w:t xml:space="preserve">práci na téma </w:t>
      </w:r>
      <w:r w:rsidRPr="00521AB5">
        <w:rPr>
          <w:color w:val="FF0000"/>
        </w:rPr>
        <w:t>Název práce</w:t>
      </w:r>
      <w:r w:rsidRPr="00C66ABA">
        <w:t xml:space="preserve"> vypracoval</w:t>
      </w:r>
      <w:r w:rsidR="00521AB5">
        <w:rPr>
          <w:color w:val="FF0000"/>
        </w:rPr>
        <w:t>/a</w:t>
      </w:r>
      <w:r w:rsidR="004D2136">
        <w:rPr>
          <w:color w:val="FF0000"/>
        </w:rPr>
        <w:t xml:space="preserve"> </w:t>
      </w:r>
      <w:r w:rsidRPr="00C66ABA">
        <w:t>samostatně z</w:t>
      </w:r>
      <w:r w:rsidR="002A6A0C">
        <w:t>a použití v </w:t>
      </w:r>
      <w:r w:rsidRPr="00C66ABA">
        <w:t xml:space="preserve">práci uvedených pramenů </w:t>
      </w:r>
      <w:r w:rsidRPr="001C2818">
        <w:t>a</w:t>
      </w:r>
      <w:r w:rsidR="001C2818">
        <w:t> </w:t>
      </w:r>
      <w:r w:rsidRPr="001C2818">
        <w:t>literatury</w:t>
      </w:r>
      <w:r w:rsidRPr="00C66ABA">
        <w:t>. Dá</w:t>
      </w:r>
      <w:r w:rsidR="003D30D3">
        <w:t>le prohlašuji, že tato</w:t>
      </w:r>
      <w:r w:rsidRPr="00C66ABA">
        <w:t xml:space="preserve"> práce nebyla využita k</w:t>
      </w:r>
      <w:r w:rsidR="00BE10F0">
        <w:t> </w:t>
      </w:r>
      <w:r w:rsidRPr="00C66ABA">
        <w:t>získání jiného nebo stejného titulu.</w:t>
      </w:r>
    </w:p>
    <w:p w:rsidR="00C66ABA" w:rsidRPr="00521AB5" w:rsidRDefault="0039192A" w:rsidP="0039192A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="00C66ABA" w:rsidRPr="00521AB5">
        <w:rPr>
          <w:color w:val="FF0000"/>
        </w:rPr>
        <w:t>atum odevzdání práce</w:t>
      </w:r>
    </w:p>
    <w:p w:rsidR="00C66ABA" w:rsidRDefault="00C66ABA" w:rsidP="0039192A">
      <w:r w:rsidRPr="00C66ABA">
        <w:t>........................................................</w:t>
      </w:r>
    </w:p>
    <w:p w:rsidR="00C66ABA" w:rsidRDefault="0039192A" w:rsidP="0039192A">
      <w:r>
        <w:t xml:space="preserve">                      </w:t>
      </w:r>
      <w:r w:rsidR="00C66ABA">
        <w:t>podpis</w:t>
      </w:r>
    </w:p>
    <w:p w:rsidR="001A166D" w:rsidRPr="002F0BA2" w:rsidRDefault="00C66ABA" w:rsidP="002F0BA2">
      <w:pPr>
        <w:spacing w:after="200" w:line="276" w:lineRule="auto"/>
        <w:jc w:val="left"/>
      </w:pPr>
      <w:r>
        <w:br w:type="page"/>
      </w:r>
    </w:p>
    <w:p w:rsidR="001A166D" w:rsidRDefault="001A166D" w:rsidP="00914384">
      <w:pPr>
        <w:spacing w:before="100" w:beforeAutospacing="1" w:after="480"/>
        <w:ind w:left="3402"/>
        <w:rPr>
          <w:color w:val="FF0000"/>
        </w:rPr>
      </w:pPr>
    </w:p>
    <w:p w:rsidR="00A558AA" w:rsidRDefault="00A558AA" w:rsidP="003F6024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</w:t>
      </w:r>
      <w:r w:rsidR="00D3279E">
        <w:rPr>
          <w:color w:val="FF0000"/>
        </w:rPr>
        <w:t xml:space="preserve">konzultantovi </w:t>
      </w:r>
      <w:r w:rsidRPr="00521AB5">
        <w:rPr>
          <w:color w:val="FF0000"/>
        </w:rPr>
        <w:t>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:rsidR="00A558AA" w:rsidRDefault="00A558AA">
      <w:pPr>
        <w:spacing w:after="200" w:line="276" w:lineRule="auto"/>
        <w:jc w:val="left"/>
      </w:pPr>
      <w:r>
        <w:br w:type="page"/>
      </w:r>
    </w:p>
    <w:p w:rsidR="00D36D94" w:rsidRPr="001E52B0" w:rsidRDefault="0051740B" w:rsidP="00E735B9">
      <w:pPr>
        <w:spacing w:before="480" w:after="480"/>
        <w:rPr>
          <w:color w:val="FF0000"/>
        </w:rPr>
      </w:pPr>
      <w:r>
        <w:rPr>
          <w:b/>
        </w:rPr>
        <w:lastRenderedPageBreak/>
        <w:t>ABSTRAKT</w:t>
      </w:r>
      <w:r w:rsidR="00A64E59">
        <w:rPr>
          <w:b/>
        </w:rPr>
        <w:br/>
      </w:r>
      <w:proofErr w:type="spellStart"/>
      <w:r>
        <w:rPr>
          <w:color w:val="FF0000"/>
        </w:rPr>
        <w:t>Abstrakt</w:t>
      </w:r>
      <w:proofErr w:type="spellEnd"/>
      <w:r w:rsidR="004D2136">
        <w:rPr>
          <w:color w:val="FF0000"/>
        </w:rPr>
        <w:t xml:space="preserve"> o rozsahu 100 až 200 slov</w:t>
      </w:r>
      <w:r>
        <w:rPr>
          <w:color w:val="FF0000"/>
        </w:rPr>
        <w:t xml:space="preserve"> </w:t>
      </w:r>
      <w:r w:rsidRPr="0051740B">
        <w:rPr>
          <w:color w:val="FF0000"/>
        </w:rPr>
        <w:t>je stručný výtah práce. Slouží především jako pomoc čtenáři rychle se zorientovat v dané práci</w:t>
      </w:r>
      <w:r>
        <w:rPr>
          <w:color w:val="FF0000"/>
        </w:rPr>
        <w:t>,</w:t>
      </w:r>
      <w:r w:rsidR="004D2136">
        <w:rPr>
          <w:color w:val="FF0000"/>
        </w:rPr>
        <w:t xml:space="preserve"> </w:t>
      </w:r>
      <w:r w:rsidR="00D36D94" w:rsidRPr="001E52B0">
        <w:rPr>
          <w:color w:val="FF0000"/>
        </w:rPr>
        <w:t>obsahuj</w:t>
      </w:r>
      <w:r w:rsidR="00775987" w:rsidRPr="001E52B0">
        <w:rPr>
          <w:color w:val="FF0000"/>
        </w:rPr>
        <w:t xml:space="preserve">e </w:t>
      </w:r>
      <w:r w:rsidR="002E0A49" w:rsidRPr="001E52B0">
        <w:rPr>
          <w:color w:val="FF0000"/>
        </w:rPr>
        <w:t>stručn</w:t>
      </w:r>
      <w:r w:rsidR="00596E41" w:rsidRPr="001E52B0">
        <w:rPr>
          <w:color w:val="FF0000"/>
        </w:rPr>
        <w:t>ou charakteristiku práce</w:t>
      </w:r>
      <w:r w:rsidR="004D2136">
        <w:rPr>
          <w:color w:val="FF0000"/>
        </w:rPr>
        <w:t>, její</w:t>
      </w:r>
      <w:r w:rsidR="002657E9" w:rsidRPr="001E52B0">
        <w:rPr>
          <w:color w:val="FF0000"/>
        </w:rPr>
        <w:t xml:space="preserve"> cíl</w:t>
      </w:r>
      <w:r w:rsidR="004D2136">
        <w:rPr>
          <w:color w:val="FF0000"/>
        </w:rPr>
        <w:t>e</w:t>
      </w:r>
      <w:r w:rsidR="002657E9" w:rsidRPr="001E52B0">
        <w:rPr>
          <w:color w:val="FF0000"/>
        </w:rPr>
        <w:t xml:space="preserve"> a použit</w:t>
      </w:r>
      <w:r w:rsidR="004D2136">
        <w:rPr>
          <w:color w:val="FF0000"/>
        </w:rPr>
        <w:t xml:space="preserve">é </w:t>
      </w:r>
      <w:r w:rsidR="002657E9" w:rsidRPr="001E52B0">
        <w:rPr>
          <w:color w:val="FF0000"/>
        </w:rPr>
        <w:t>metod</w:t>
      </w:r>
      <w:r w:rsidR="004D2136">
        <w:rPr>
          <w:color w:val="FF0000"/>
        </w:rPr>
        <w:t>y</w:t>
      </w:r>
      <w:r w:rsidR="002657E9" w:rsidRPr="001E52B0">
        <w:rPr>
          <w:color w:val="FF0000"/>
        </w:rPr>
        <w:t xml:space="preserve">. </w:t>
      </w:r>
      <w:r>
        <w:rPr>
          <w:color w:val="FF0000"/>
        </w:rPr>
        <w:t>Abstrakt</w:t>
      </w:r>
      <w:r w:rsidR="002657E9" w:rsidRPr="001E52B0">
        <w:rPr>
          <w:color w:val="FF0000"/>
        </w:rPr>
        <w:t xml:space="preserve"> obsahuje </w:t>
      </w:r>
      <w:r>
        <w:rPr>
          <w:color w:val="FF0000"/>
        </w:rPr>
        <w:t xml:space="preserve">také </w:t>
      </w:r>
      <w:r w:rsidR="002657E9" w:rsidRPr="001E52B0">
        <w:rPr>
          <w:color w:val="FF0000"/>
        </w:rPr>
        <w:t>shrnutí výsledků práce.</w:t>
      </w:r>
    </w:p>
    <w:p w:rsidR="0051740B" w:rsidRDefault="0039192A" w:rsidP="0051740B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C16821" w:rsidRPr="00F77297">
        <w:rPr>
          <w:color w:val="FF0000"/>
        </w:rPr>
        <w:t>5</w:t>
      </w:r>
      <w:r w:rsidR="00D36D94" w:rsidRPr="00F77297">
        <w:rPr>
          <w:color w:val="FF0000"/>
        </w:rPr>
        <w:t xml:space="preserve"> až </w:t>
      </w:r>
      <w:r w:rsidR="00C16821" w:rsidRPr="00F77297">
        <w:rPr>
          <w:color w:val="FF0000"/>
        </w:rPr>
        <w:t>10</w:t>
      </w:r>
      <w:r w:rsidR="00D36D94" w:rsidRPr="00F77297">
        <w:rPr>
          <w:color w:val="FF0000"/>
        </w:rPr>
        <w:t xml:space="preserve"> klíčových slov vystihujících práci</w:t>
      </w:r>
    </w:p>
    <w:p w:rsidR="0051740B" w:rsidRDefault="0051740B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:rsidR="0051740B" w:rsidRPr="001E52B0" w:rsidRDefault="0051740B" w:rsidP="0051740B">
      <w:pPr>
        <w:spacing w:before="480" w:after="480"/>
        <w:rPr>
          <w:color w:val="FF0000"/>
        </w:rPr>
      </w:pPr>
      <w:r>
        <w:rPr>
          <w:b/>
        </w:rPr>
        <w:lastRenderedPageBreak/>
        <w:t>ABSTRACT</w:t>
      </w:r>
      <w:r>
        <w:rPr>
          <w:b/>
        </w:rPr>
        <w:br/>
      </w:r>
      <w:r>
        <w:rPr>
          <w:color w:val="FF0000"/>
        </w:rPr>
        <w:t>Abstrakt v anglickém jazyce (bez ohledu na jazyk práce)</w:t>
      </w:r>
      <w:r w:rsidR="004D2136">
        <w:rPr>
          <w:color w:val="FF0000"/>
        </w:rPr>
        <w:t xml:space="preserve"> v rozsahu 100 až 200 slov</w:t>
      </w:r>
    </w:p>
    <w:p w:rsidR="0051740B" w:rsidRDefault="000A1AA1" w:rsidP="0051740B">
      <w:pPr>
        <w:spacing w:before="480" w:after="480"/>
        <w:jc w:val="left"/>
        <w:rPr>
          <w:color w:val="FF0000"/>
        </w:rPr>
      </w:pPr>
      <w:r>
        <w:rPr>
          <w:b/>
        </w:rPr>
        <w:t>KEY</w:t>
      </w:r>
      <w:r w:rsidR="0051740B">
        <w:rPr>
          <w:b/>
        </w:rPr>
        <w:t>WORDS</w:t>
      </w:r>
      <w:r w:rsidR="0051740B">
        <w:rPr>
          <w:b/>
        </w:rPr>
        <w:br/>
      </w:r>
      <w:r w:rsidR="0088588D">
        <w:rPr>
          <w:color w:val="FF0000"/>
        </w:rPr>
        <w:t>K</w:t>
      </w:r>
      <w:r w:rsidR="0051740B">
        <w:rPr>
          <w:color w:val="FF0000"/>
        </w:rPr>
        <w:t>líčová slova v anglickém jazyce</w:t>
      </w:r>
    </w:p>
    <w:p w:rsidR="0051740B" w:rsidRDefault="0051740B" w:rsidP="0051740B">
      <w:pPr>
        <w:spacing w:before="480" w:after="480"/>
        <w:jc w:val="left"/>
        <w:rPr>
          <w:color w:val="FF0000"/>
        </w:rPr>
      </w:pPr>
    </w:p>
    <w:p w:rsidR="0051740B" w:rsidRPr="00CD3D74" w:rsidRDefault="0051740B" w:rsidP="0051740B">
      <w:pPr>
        <w:spacing w:before="480" w:after="480"/>
        <w:jc w:val="left"/>
        <w:rPr>
          <w:color w:val="FF0000"/>
        </w:rPr>
        <w:sectPr w:rsidR="0051740B" w:rsidRPr="00CD3D74" w:rsidSect="003F6024">
          <w:pgSz w:w="11906" w:h="16838"/>
          <w:pgMar w:top="2268" w:right="1418" w:bottom="1985" w:left="1701" w:header="709" w:footer="709" w:gutter="0"/>
          <w:cols w:space="708"/>
          <w:docGrid w:linePitch="360"/>
        </w:sectPr>
      </w:pPr>
    </w:p>
    <w:p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lastRenderedPageBreak/>
        <w:t>Obsah</w:t>
      </w:r>
    </w:p>
    <w:p w:rsidR="0034507F" w:rsidRDefault="0062140B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411958894" w:history="1">
        <w:r w:rsidR="0034507F" w:rsidRPr="00F64DE3">
          <w:rPr>
            <w:rStyle w:val="Hypertextovodkaz"/>
            <w:noProof/>
          </w:rPr>
          <w:t>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Úvod (nadpis 1. úrovně, styl „Nadpis 1“)</w:t>
        </w:r>
        <w:r w:rsidR="0034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C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07F" w:rsidRDefault="00247ED3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5" w:history="1">
        <w:r w:rsidR="0034507F" w:rsidRPr="00F64DE3">
          <w:rPr>
            <w:rStyle w:val="Hypertextovodkaz"/>
            <w:noProof/>
          </w:rPr>
          <w:t>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kapitoly (nadpis 1. úrovně, styl „Nadpis 1“)</w:t>
        </w:r>
        <w:r w:rsidR="0034507F">
          <w:rPr>
            <w:noProof/>
            <w:webHidden/>
          </w:rPr>
          <w:tab/>
        </w:r>
        <w:r w:rsidR="0062140B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5 \h </w:instrText>
        </w:r>
        <w:r w:rsidR="0062140B">
          <w:rPr>
            <w:noProof/>
            <w:webHidden/>
          </w:rPr>
        </w:r>
        <w:r w:rsidR="0062140B">
          <w:rPr>
            <w:noProof/>
            <w:webHidden/>
          </w:rPr>
          <w:fldChar w:fldCharType="separate"/>
        </w:r>
        <w:r w:rsidR="00A13C38">
          <w:rPr>
            <w:noProof/>
            <w:webHidden/>
          </w:rPr>
          <w:t>7</w:t>
        </w:r>
        <w:r w:rsidR="0062140B">
          <w:rPr>
            <w:noProof/>
            <w:webHidden/>
          </w:rPr>
          <w:fldChar w:fldCharType="end"/>
        </w:r>
      </w:hyperlink>
    </w:p>
    <w:p w:rsidR="0034507F" w:rsidRDefault="00247ED3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6" w:history="1">
        <w:r w:rsidR="0034507F" w:rsidRPr="00F64DE3">
          <w:rPr>
            <w:rStyle w:val="Hypertextovodkaz"/>
            <w:noProof/>
          </w:rPr>
          <w:t>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2. úrovně, styl „Nadpis 2“)</w:t>
        </w:r>
        <w:r w:rsidR="0034507F">
          <w:rPr>
            <w:noProof/>
            <w:webHidden/>
          </w:rPr>
          <w:tab/>
        </w:r>
        <w:r w:rsidR="0062140B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6 \h </w:instrText>
        </w:r>
        <w:r w:rsidR="0062140B">
          <w:rPr>
            <w:noProof/>
            <w:webHidden/>
          </w:rPr>
        </w:r>
        <w:r w:rsidR="0062140B">
          <w:rPr>
            <w:noProof/>
            <w:webHidden/>
          </w:rPr>
          <w:fldChar w:fldCharType="separate"/>
        </w:r>
        <w:r w:rsidR="00A13C38">
          <w:rPr>
            <w:noProof/>
            <w:webHidden/>
          </w:rPr>
          <w:t>7</w:t>
        </w:r>
        <w:r w:rsidR="0062140B">
          <w:rPr>
            <w:noProof/>
            <w:webHidden/>
          </w:rPr>
          <w:fldChar w:fldCharType="end"/>
        </w:r>
      </w:hyperlink>
    </w:p>
    <w:p w:rsidR="0034507F" w:rsidRDefault="00247ED3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7" w:history="1">
        <w:r w:rsidR="0034507F" w:rsidRPr="00F64DE3">
          <w:rPr>
            <w:rStyle w:val="Hypertextovodkaz"/>
            <w:noProof/>
          </w:rPr>
          <w:t>2.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</w:t>
        </w:r>
        <w:r w:rsidR="0034507F">
          <w:rPr>
            <w:noProof/>
            <w:webHidden/>
          </w:rPr>
          <w:tab/>
        </w:r>
        <w:r w:rsidR="0062140B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7 \h </w:instrText>
        </w:r>
        <w:r w:rsidR="0062140B">
          <w:rPr>
            <w:noProof/>
            <w:webHidden/>
          </w:rPr>
        </w:r>
        <w:r w:rsidR="0062140B">
          <w:rPr>
            <w:noProof/>
            <w:webHidden/>
          </w:rPr>
          <w:fldChar w:fldCharType="separate"/>
        </w:r>
        <w:r w:rsidR="00A13C38">
          <w:rPr>
            <w:noProof/>
            <w:webHidden/>
          </w:rPr>
          <w:t>7</w:t>
        </w:r>
        <w:r w:rsidR="0062140B">
          <w:rPr>
            <w:noProof/>
            <w:webHidden/>
          </w:rPr>
          <w:fldChar w:fldCharType="end"/>
        </w:r>
      </w:hyperlink>
    </w:p>
    <w:p w:rsidR="0034507F" w:rsidRDefault="00247ED3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8" w:history="1">
        <w:r w:rsidR="0034507F" w:rsidRPr="00F64DE3">
          <w:rPr>
            <w:rStyle w:val="Hypertextovodkaz"/>
            <w:noProof/>
          </w:rPr>
          <w:t>2.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3. úrovně, styl „Nadpis 3“)</w:t>
        </w:r>
        <w:r w:rsidR="0034507F">
          <w:rPr>
            <w:noProof/>
            <w:webHidden/>
          </w:rPr>
          <w:tab/>
        </w:r>
        <w:r w:rsidR="0062140B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8 \h </w:instrText>
        </w:r>
        <w:r w:rsidR="0062140B">
          <w:rPr>
            <w:noProof/>
            <w:webHidden/>
          </w:rPr>
        </w:r>
        <w:r w:rsidR="0062140B">
          <w:rPr>
            <w:noProof/>
            <w:webHidden/>
          </w:rPr>
          <w:fldChar w:fldCharType="separate"/>
        </w:r>
        <w:r w:rsidR="00A13C38">
          <w:rPr>
            <w:noProof/>
            <w:webHidden/>
          </w:rPr>
          <w:t>7</w:t>
        </w:r>
        <w:r w:rsidR="0062140B">
          <w:rPr>
            <w:noProof/>
            <w:webHidden/>
          </w:rPr>
          <w:fldChar w:fldCharType="end"/>
        </w:r>
      </w:hyperlink>
    </w:p>
    <w:p w:rsidR="0034507F" w:rsidRDefault="00247ED3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9" w:history="1">
        <w:r w:rsidR="0034507F" w:rsidRPr="00F64DE3">
          <w:rPr>
            <w:rStyle w:val="Hypertextovodkaz"/>
            <w:noProof/>
          </w:rPr>
          <w:t>3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Závěr</w:t>
        </w:r>
        <w:r w:rsidR="0034507F">
          <w:rPr>
            <w:noProof/>
            <w:webHidden/>
          </w:rPr>
          <w:tab/>
        </w:r>
        <w:r w:rsidR="0062140B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9 \h </w:instrText>
        </w:r>
        <w:r w:rsidR="0062140B">
          <w:rPr>
            <w:noProof/>
            <w:webHidden/>
          </w:rPr>
        </w:r>
        <w:r w:rsidR="0062140B">
          <w:rPr>
            <w:noProof/>
            <w:webHidden/>
          </w:rPr>
          <w:fldChar w:fldCharType="separate"/>
        </w:r>
        <w:r w:rsidR="00A13C38">
          <w:rPr>
            <w:noProof/>
            <w:webHidden/>
          </w:rPr>
          <w:t>7</w:t>
        </w:r>
        <w:r w:rsidR="0062140B">
          <w:rPr>
            <w:noProof/>
            <w:webHidden/>
          </w:rPr>
          <w:fldChar w:fldCharType="end"/>
        </w:r>
      </w:hyperlink>
    </w:p>
    <w:p w:rsidR="0034507F" w:rsidRDefault="00247ED3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0" w:history="1">
        <w:r w:rsidR="0034507F" w:rsidRPr="00F64DE3">
          <w:rPr>
            <w:rStyle w:val="Hypertextovodkaz"/>
            <w:noProof/>
          </w:rPr>
          <w:t>4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oužitých informačních zdrojů</w:t>
        </w:r>
        <w:r w:rsidR="0034507F">
          <w:rPr>
            <w:noProof/>
            <w:webHidden/>
          </w:rPr>
          <w:tab/>
        </w:r>
        <w:r w:rsidR="0062140B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0 \h </w:instrText>
        </w:r>
        <w:r w:rsidR="0062140B">
          <w:rPr>
            <w:noProof/>
            <w:webHidden/>
          </w:rPr>
        </w:r>
        <w:r w:rsidR="0062140B">
          <w:rPr>
            <w:noProof/>
            <w:webHidden/>
          </w:rPr>
          <w:fldChar w:fldCharType="separate"/>
        </w:r>
        <w:r w:rsidR="00A13C38">
          <w:rPr>
            <w:noProof/>
            <w:webHidden/>
          </w:rPr>
          <w:t>8</w:t>
        </w:r>
        <w:r w:rsidR="0062140B">
          <w:rPr>
            <w:noProof/>
            <w:webHidden/>
          </w:rPr>
          <w:fldChar w:fldCharType="end"/>
        </w:r>
      </w:hyperlink>
    </w:p>
    <w:p w:rsidR="0034507F" w:rsidRDefault="00247ED3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1" w:history="1">
        <w:r w:rsidR="0034507F" w:rsidRPr="00F64DE3">
          <w:rPr>
            <w:rStyle w:val="Hypertextovodkaz"/>
            <w:noProof/>
          </w:rPr>
          <w:t>5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říloh</w:t>
        </w:r>
        <w:r w:rsidR="0034507F">
          <w:rPr>
            <w:noProof/>
            <w:webHidden/>
          </w:rPr>
          <w:tab/>
        </w:r>
        <w:r w:rsidR="0062140B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1 \h </w:instrText>
        </w:r>
        <w:r w:rsidR="0062140B">
          <w:rPr>
            <w:noProof/>
            <w:webHidden/>
          </w:rPr>
        </w:r>
        <w:r w:rsidR="0062140B">
          <w:rPr>
            <w:noProof/>
            <w:webHidden/>
          </w:rPr>
          <w:fldChar w:fldCharType="separate"/>
        </w:r>
        <w:r w:rsidR="00A13C38">
          <w:rPr>
            <w:noProof/>
            <w:webHidden/>
          </w:rPr>
          <w:t>9</w:t>
        </w:r>
        <w:r w:rsidR="0062140B">
          <w:rPr>
            <w:noProof/>
            <w:webHidden/>
          </w:rPr>
          <w:fldChar w:fldCharType="end"/>
        </w:r>
      </w:hyperlink>
    </w:p>
    <w:p w:rsidR="00BA282F" w:rsidRDefault="0062140B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:rsidR="004E353A" w:rsidRDefault="004E353A"/>
    <w:p w:rsidR="00421410" w:rsidRDefault="00421410" w:rsidP="00FB62EB">
      <w:pPr>
        <w:jc w:val="center"/>
      </w:pPr>
    </w:p>
    <w:p w:rsidR="002532CB" w:rsidRDefault="009E5B67" w:rsidP="00B17170">
      <w:pPr>
        <w:pStyle w:val="Nadpis1"/>
      </w:pPr>
      <w:r>
        <w:br w:type="page"/>
      </w:r>
      <w:bookmarkStart w:id="1" w:name="_Toc411958894"/>
      <w:r w:rsidR="002F0BA2">
        <w:lastRenderedPageBreak/>
        <w:t>Úvod</w:t>
      </w:r>
      <w:r w:rsidR="00FA528A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1"/>
    </w:p>
    <w:p w:rsidR="002F0BA2" w:rsidRPr="002F0BA2" w:rsidRDefault="007E558A" w:rsidP="002F0BA2">
      <w:pPr>
        <w:pStyle w:val="Nadpis1"/>
      </w:pPr>
      <w:bookmarkStart w:id="2" w:name="_Toc411958895"/>
      <w:r>
        <w:rPr>
          <w:noProof/>
          <w:color w:val="7F7F7F"/>
          <w:lang w:eastAsia="cs-CZ"/>
        </w:rPr>
        <mc:AlternateContent>
          <mc:Choice Requires="wps">
            <w:drawing>
              <wp:anchor distT="91440" distB="91440" distL="114300" distR="114300" simplePos="0" relativeHeight="251663872" behindDoc="0" locked="0" layoutInCell="0" allowOverlap="1">
                <wp:simplePos x="0" y="0"/>
                <wp:positionH relativeFrom="margin">
                  <wp:posOffset>2287905</wp:posOffset>
                </wp:positionH>
                <wp:positionV relativeFrom="margin">
                  <wp:posOffset>-1031875</wp:posOffset>
                </wp:positionV>
                <wp:extent cx="3846830" cy="746760"/>
                <wp:effectExtent l="0" t="0" r="20320" b="15240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746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0BA2" w:rsidRPr="004D2136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4D2136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</w:t>
                            </w:r>
                            <w:r w:rsidR="00BE10F0">
                              <w:rPr>
                                <w:rFonts w:eastAsiaTheme="majorEastAsia"/>
                                <w:i/>
                                <w:iCs/>
                              </w:rPr>
                              <w:t xml:space="preserve"> ukázce tomu tak z důvodu úspor</w:t>
                            </w:r>
                            <w:r w:rsidRPr="004D2136">
                              <w:rPr>
                                <w:rFonts w:eastAsiaTheme="majorEastAsia"/>
                                <w:i/>
                                <w:iCs/>
                              </w:rPr>
                              <w:t xml:space="preserve">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5" style="position:absolute;left:0;text-align:left;margin-left:180.15pt;margin-top:-81.25pt;width:302.9pt;height:58.8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2F0BA2" w:rsidRPr="004D2136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4D2136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</w:t>
                      </w:r>
                      <w:r w:rsidR="00BE10F0">
                        <w:rPr>
                          <w:rFonts w:eastAsiaTheme="majorEastAsia"/>
                          <w:i/>
                          <w:iCs/>
                        </w:rPr>
                        <w:t xml:space="preserve"> ukázce tomu tak z důvodu úspor</w:t>
                      </w:r>
                      <w:r w:rsidRPr="004D2136">
                        <w:rPr>
                          <w:rFonts w:eastAsiaTheme="majorEastAsia"/>
                          <w:i/>
                          <w:iCs/>
                        </w:rPr>
                        <w:t xml:space="preserve">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5840C7">
        <w:t>Název kapitoly</w:t>
      </w:r>
      <w:r w:rsidR="00FA528A">
        <w:t xml:space="preserve"> </w:t>
      </w:r>
      <w:r w:rsidR="002F0BA2" w:rsidRPr="005840C7">
        <w:t>(nadpis 1. úrovně, styl „Nadpis 1“)</w:t>
      </w:r>
      <w:bookmarkEnd w:id="2"/>
    </w:p>
    <w:p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FA528A">
        <w:t xml:space="preserve"> </w:t>
      </w:r>
      <w:r w:rsidR="000B35E6">
        <w:t>Č</w:t>
      </w:r>
      <w:r>
        <w:t>erné texty s</w:t>
      </w:r>
      <w:r w:rsidR="000B35E6">
        <w:t xml:space="preserve">tručně popisují používané styly. </w:t>
      </w:r>
      <w:r w:rsidR="000B35E6" w:rsidRPr="00583011">
        <w:rPr>
          <w:color w:val="7F7F7F"/>
        </w:rPr>
        <w:t xml:space="preserve">Šedé texty </w:t>
      </w:r>
      <w:r w:rsidR="001822A7" w:rsidRPr="00583011">
        <w:rPr>
          <w:color w:val="7F7F7F"/>
        </w:rPr>
        <w:t xml:space="preserve">byly vloženy </w:t>
      </w:r>
      <w:r w:rsidR="009B5206" w:rsidRPr="00583011">
        <w:rPr>
          <w:color w:val="7F7F7F"/>
        </w:rPr>
        <w:t>účelově a slouží</w:t>
      </w:r>
      <w:r w:rsidR="001822A7" w:rsidRPr="00583011">
        <w:rPr>
          <w:color w:val="7F7F7F"/>
        </w:rPr>
        <w:t xml:space="preserve"> pro vytvoření lepší představy o celkové vizuální podobě této šablony</w:t>
      </w:r>
      <w:r w:rsidR="000B35E6" w:rsidRPr="00583011">
        <w:rPr>
          <w:color w:val="7F7F7F"/>
        </w:rPr>
        <w:t>.</w:t>
      </w:r>
    </w:p>
    <w:p w:rsidR="002532CB" w:rsidRPr="001822A7" w:rsidRDefault="0029429E" w:rsidP="001822A7">
      <w:pPr>
        <w:pStyle w:val="Nadpis2"/>
      </w:pPr>
      <w:bookmarkStart w:id="3" w:name="_Toc411958896"/>
      <w:r w:rsidRPr="001822A7">
        <w:t>Název podkapitoly</w:t>
      </w:r>
      <w:r w:rsidR="00BD04DF" w:rsidRPr="001822A7">
        <w:t xml:space="preserve"> (nadpis 2. úrovně, styl „Nadpis 2“)</w:t>
      </w:r>
      <w:bookmarkEnd w:id="3"/>
    </w:p>
    <w:p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 xml:space="preserve">“. Jde o písmo </w:t>
      </w:r>
      <w:proofErr w:type="spellStart"/>
      <w:r>
        <w:t>Times</w:t>
      </w:r>
      <w:proofErr w:type="spellEnd"/>
      <w:r>
        <w:t xml:space="preserve">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:rsidR="002D3A96" w:rsidRPr="001822A7" w:rsidRDefault="00BD04DF" w:rsidP="001822A7">
      <w:pPr>
        <w:pStyle w:val="Nadpis2"/>
      </w:pPr>
      <w:bookmarkStart w:id="4" w:name="_Toc411958897"/>
      <w:r w:rsidRPr="001822A7">
        <w:t>Název podkapitoly</w:t>
      </w:r>
      <w:bookmarkEnd w:id="4"/>
    </w:p>
    <w:p w:rsidR="00282ADE" w:rsidRPr="00583011" w:rsidRDefault="00282ADE" w:rsidP="00282ADE">
      <w:pPr>
        <w:rPr>
          <w:color w:val="7F7F7F"/>
        </w:rPr>
      </w:pPr>
      <w:proofErr w:type="spellStart"/>
      <w:r w:rsidRPr="00583011">
        <w:rPr>
          <w:color w:val="7F7F7F"/>
        </w:rPr>
        <w:t>Lorem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ipsum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dolor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si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amet</w:t>
      </w:r>
      <w:proofErr w:type="spellEnd"/>
      <w:r w:rsidRPr="00583011">
        <w:rPr>
          <w:color w:val="7F7F7F"/>
        </w:rPr>
        <w:t xml:space="preserve">, </w:t>
      </w:r>
      <w:proofErr w:type="spellStart"/>
      <w:r w:rsidRPr="00583011">
        <w:rPr>
          <w:color w:val="7F7F7F"/>
        </w:rPr>
        <w:t>consectetur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adipiscing</w:t>
      </w:r>
      <w:proofErr w:type="spellEnd"/>
      <w:r w:rsidRPr="00583011">
        <w:rPr>
          <w:color w:val="7F7F7F"/>
        </w:rPr>
        <w:t xml:space="preserve"> elit, sed do </w:t>
      </w:r>
      <w:proofErr w:type="spellStart"/>
      <w:r w:rsidRPr="00583011">
        <w:rPr>
          <w:color w:val="7F7F7F"/>
        </w:rPr>
        <w:t>eiusmod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tempor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incididun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u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labore</w:t>
      </w:r>
      <w:proofErr w:type="spellEnd"/>
      <w:r w:rsidRPr="00583011">
        <w:rPr>
          <w:color w:val="7F7F7F"/>
        </w:rPr>
        <w:t xml:space="preserve"> et </w:t>
      </w:r>
      <w:proofErr w:type="spellStart"/>
      <w:r w:rsidRPr="00583011">
        <w:rPr>
          <w:color w:val="7F7F7F"/>
        </w:rPr>
        <w:t>dolor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magna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aliqua</w:t>
      </w:r>
      <w:proofErr w:type="spellEnd"/>
      <w:r w:rsidRPr="00583011">
        <w:rPr>
          <w:color w:val="7F7F7F"/>
        </w:rPr>
        <w:t xml:space="preserve">. </w:t>
      </w:r>
    </w:p>
    <w:p w:rsidR="00BD04DF" w:rsidRPr="00BF1657" w:rsidRDefault="00BD04DF" w:rsidP="001822A7">
      <w:pPr>
        <w:pStyle w:val="Nadpis3"/>
        <w:rPr>
          <w:szCs w:val="24"/>
        </w:rPr>
      </w:pPr>
      <w:bookmarkStart w:id="5" w:name="_Toc411958898"/>
      <w:r w:rsidRPr="00BF1657">
        <w:rPr>
          <w:szCs w:val="24"/>
        </w:rPr>
        <w:t>Název podkapitoly (nadpis 3. úrovně, styl „Nadpis 3“)</w:t>
      </w:r>
      <w:bookmarkEnd w:id="5"/>
    </w:p>
    <w:p w:rsidR="00BD04DF" w:rsidRDefault="00BD04DF" w:rsidP="00BD04DF">
      <w:pPr>
        <w:pStyle w:val="Nadpis4"/>
      </w:pPr>
      <w:r>
        <w:t>Název části (nadpis 4. úrovně, styl „Nadpis 4“)</w:t>
      </w:r>
    </w:p>
    <w:p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FA528A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:rsidR="00BD04DF" w:rsidRDefault="001822A7" w:rsidP="00BD04DF">
      <w:pPr>
        <w:pStyle w:val="Nadpis4"/>
      </w:pPr>
      <w:r>
        <w:t>Název části</w:t>
      </w:r>
    </w:p>
    <w:p w:rsidR="00321054" w:rsidRPr="005639B0" w:rsidRDefault="005639B0" w:rsidP="00321054">
      <w:r w:rsidRPr="005639B0">
        <w:t>Nadpisy první až třetí úrovně, tj. texty psané stylem „Nadpis 1“, „Nadpis 2“ a „Nadpis 3“</w:t>
      </w:r>
      <w:r w:rsidR="00CD7F3C">
        <w:t>,</w:t>
      </w:r>
      <w:r w:rsidRPr="005639B0">
        <w:t xml:space="preserve"> budou součástí obsahu práce (viz předchozí strana šablony). Obsah se však neaktualizuje automaticky; jeho aktualizaci je třeba vyvolat příslušnou nabídkou</w:t>
      </w:r>
      <w:r>
        <w:t>.</w:t>
      </w:r>
    </w:p>
    <w:p w:rsidR="007F6ED2" w:rsidRPr="005840C7" w:rsidRDefault="0034507F" w:rsidP="0034507F">
      <w:pPr>
        <w:pStyle w:val="Nadpis1"/>
      </w:pPr>
      <w:bookmarkStart w:id="6" w:name="_Toc411958899"/>
      <w:r>
        <w:t>Závěr</w:t>
      </w:r>
      <w:bookmarkEnd w:id="6"/>
    </w:p>
    <w:p w:rsidR="00696571" w:rsidRDefault="00BD04DF" w:rsidP="00CD7F3C">
      <w:pPr>
        <w:rPr>
          <w:color w:val="7F7F7F"/>
        </w:rPr>
      </w:pPr>
      <w:proofErr w:type="spellStart"/>
      <w:r w:rsidRPr="00583011">
        <w:rPr>
          <w:color w:val="7F7F7F"/>
        </w:rPr>
        <w:t>Duis</w:t>
      </w:r>
      <w:proofErr w:type="spellEnd"/>
      <w:r w:rsidRPr="00583011">
        <w:rPr>
          <w:color w:val="7F7F7F"/>
        </w:rPr>
        <w:t xml:space="preserve"> aute </w:t>
      </w:r>
      <w:proofErr w:type="spellStart"/>
      <w:r w:rsidRPr="00583011">
        <w:rPr>
          <w:color w:val="7F7F7F"/>
        </w:rPr>
        <w:t>irur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dolor</w:t>
      </w:r>
      <w:proofErr w:type="spellEnd"/>
      <w:r w:rsidRPr="00583011">
        <w:rPr>
          <w:color w:val="7F7F7F"/>
        </w:rPr>
        <w:t xml:space="preserve"> in </w:t>
      </w:r>
      <w:proofErr w:type="spellStart"/>
      <w:r w:rsidRPr="00583011">
        <w:rPr>
          <w:color w:val="7F7F7F"/>
        </w:rPr>
        <w:t>reprehenderit</w:t>
      </w:r>
      <w:proofErr w:type="spellEnd"/>
      <w:r w:rsidRPr="00583011">
        <w:rPr>
          <w:color w:val="7F7F7F"/>
        </w:rPr>
        <w:t xml:space="preserve"> in </w:t>
      </w:r>
      <w:proofErr w:type="spellStart"/>
      <w:r w:rsidRPr="00583011">
        <w:rPr>
          <w:color w:val="7F7F7F"/>
        </w:rPr>
        <w:t>voluptat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veli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ess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cillum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dolor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eu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fugia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nulla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pariatur</w:t>
      </w:r>
      <w:proofErr w:type="spellEnd"/>
      <w:r w:rsidRPr="00583011">
        <w:rPr>
          <w:color w:val="7F7F7F"/>
        </w:rPr>
        <w:t xml:space="preserve">. </w:t>
      </w:r>
    </w:p>
    <w:p w:rsidR="008516BC" w:rsidRPr="00BF1657" w:rsidRDefault="00D41A29" w:rsidP="008516BC">
      <w:pPr>
        <w:pStyle w:val="Nadpis1"/>
      </w:pPr>
      <w:r>
        <w:br w:type="page"/>
      </w:r>
      <w:bookmarkStart w:id="7" w:name="_Toc411958900"/>
      <w:r w:rsidR="008516BC" w:rsidRPr="00BF1657">
        <w:lastRenderedPageBreak/>
        <w:t>Seznam použitých informačních zdrojů</w:t>
      </w:r>
      <w:bookmarkEnd w:id="7"/>
      <w:r w:rsidR="008516BC" w:rsidRPr="00BF1657">
        <w:br w:type="page"/>
      </w:r>
    </w:p>
    <w:p w:rsidR="00FB7C30" w:rsidRDefault="007E558A" w:rsidP="003B5A0A">
      <w:pPr>
        <w:pStyle w:val="Nadpis1"/>
        <w:rPr>
          <w:color w:val="FF0000"/>
        </w:rPr>
      </w:pPr>
      <w:bookmarkStart w:id="8" w:name="_Toc411958901"/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3438525</wp:posOffset>
                </wp:positionH>
                <wp:positionV relativeFrom="margin">
                  <wp:posOffset>-551815</wp:posOffset>
                </wp:positionV>
                <wp:extent cx="2743200" cy="3739515"/>
                <wp:effectExtent l="0" t="0" r="19050" b="13335"/>
                <wp:wrapNone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395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314" w:rsidRPr="007C034A" w:rsidRDefault="00172314" w:rsidP="0017231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:rsidR="002F0BA2" w:rsidRDefault="002F0BA2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:rsidR="00172314" w:rsidRDefault="00691468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znamy obrázků, tabulek a grafů </w:t>
                            </w:r>
                            <w:r w:rsidR="00B52C53">
                              <w:rPr>
                                <w:i/>
                              </w:rPr>
                              <w:t xml:space="preserve">(použitých v práci) </w:t>
                            </w:r>
                            <w:r>
                              <w:rPr>
                                <w:i/>
                              </w:rPr>
                              <w:t>jsou v</w:t>
                            </w:r>
                            <w:r w:rsidR="00CD7F3C">
                              <w:rPr>
                                <w:i/>
                              </w:rPr>
                              <w:t xml:space="preserve">hodné </w:t>
                            </w:r>
                            <w:r w:rsidR="00BB0BB0">
                              <w:rPr>
                                <w:i/>
                              </w:rPr>
                              <w:t>pouze u</w:t>
                            </w:r>
                            <w:r w:rsidR="00FA528A">
                              <w:rPr>
                                <w:i/>
                              </w:rPr>
                              <w:t> </w:t>
                            </w:r>
                            <w:r w:rsidR="00BB0BB0">
                              <w:rPr>
                                <w:i/>
                              </w:rPr>
                              <w:t>práce, která obsahuje alespoň 30 obrázků, tabulek nebo grafů (obrázky, tabulky ani grafy z příloh se v tomto seznamu neuvádějí)</w:t>
                            </w:r>
                            <w:r w:rsidR="001A166D">
                              <w:rPr>
                                <w:i/>
                              </w:rPr>
                              <w:t>.</w:t>
                            </w:r>
                            <w:r w:rsidR="00BA18B0">
                              <w:rPr>
                                <w:i/>
                              </w:rPr>
                              <w:t xml:space="preserve"> Seznam obrázků, Seznam tabulek, Seznam grafů se neuvádějí v obsahu (mají proto svůj vlastní styl)</w:t>
                            </w:r>
                            <w:r w:rsidR="00FA528A">
                              <w:rPr>
                                <w:i/>
                              </w:rPr>
                              <w:t>.</w:t>
                            </w:r>
                          </w:p>
                          <w:p w:rsidR="00B52C53" w:rsidRPr="007C034A" w:rsidRDefault="00B52C53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exty uvedené černou barvou jsou pouze ukázkou.</w:t>
                            </w:r>
                          </w:p>
                          <w:p w:rsidR="00172314" w:rsidRPr="006B6814" w:rsidRDefault="00172314" w:rsidP="00172314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5" style="position:absolute;left:0;text-align:left;margin-left:270.75pt;margin-top:-43.45pt;width:3in;height:294.4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" o:allowincell="f" fillcolor="#cf7b79" strokecolor="#969696" strokeweight=".5pt">
                <v:fill opacity="19789f"/>
                <v:textbox inset="10.8pt,7.2pt,10.8pt">
                  <w:txbxContent>
                    <w:p w:rsidR="00172314" w:rsidRPr="007C034A" w:rsidRDefault="00172314" w:rsidP="00172314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:rsidR="002F0BA2" w:rsidRDefault="002F0BA2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:rsidR="00172314" w:rsidRDefault="00691468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znamy obrázků, tabulek a grafů </w:t>
                      </w:r>
                      <w:r w:rsidR="00B52C53">
                        <w:rPr>
                          <w:i/>
                        </w:rPr>
                        <w:t xml:space="preserve">(použitých v práci) </w:t>
                      </w:r>
                      <w:r>
                        <w:rPr>
                          <w:i/>
                        </w:rPr>
                        <w:t>jsou v</w:t>
                      </w:r>
                      <w:r w:rsidR="00CD7F3C">
                        <w:rPr>
                          <w:i/>
                        </w:rPr>
                        <w:t xml:space="preserve">hodné </w:t>
                      </w:r>
                      <w:r w:rsidR="00BB0BB0">
                        <w:rPr>
                          <w:i/>
                        </w:rPr>
                        <w:t>pouze u</w:t>
                      </w:r>
                      <w:r w:rsidR="00FA528A">
                        <w:rPr>
                          <w:i/>
                        </w:rPr>
                        <w:t> </w:t>
                      </w:r>
                      <w:r w:rsidR="00BB0BB0">
                        <w:rPr>
                          <w:i/>
                        </w:rPr>
                        <w:t>práce, která obsahuje alespoň 30 obrázků, tabulek nebo grafů (obrázky, tabulky ani grafy z příloh se v tomto seznamu neuvádějí)</w:t>
                      </w:r>
                      <w:r w:rsidR="001A166D">
                        <w:rPr>
                          <w:i/>
                        </w:rPr>
                        <w:t>.</w:t>
                      </w:r>
                      <w:r w:rsidR="00BA18B0">
                        <w:rPr>
                          <w:i/>
                        </w:rPr>
                        <w:t xml:space="preserve"> Seznam obrázků, Seznam tabulek, Seznam grafů se neuvádějí v obsahu (mají proto svůj vlastní styl)</w:t>
                      </w:r>
                      <w:r w:rsidR="00FA528A">
                        <w:rPr>
                          <w:i/>
                        </w:rPr>
                        <w:t>.</w:t>
                      </w:r>
                    </w:p>
                    <w:p w:rsidR="00B52C53" w:rsidRPr="007C034A" w:rsidRDefault="00B52C53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exty uvedené černou barvou jsou pouze ukázkou.</w:t>
                      </w:r>
                    </w:p>
                    <w:p w:rsidR="00172314" w:rsidRPr="006B6814" w:rsidRDefault="00172314" w:rsidP="00172314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1A29" w:rsidRPr="00BF1657">
        <w:rPr>
          <w:color w:val="FF0000"/>
        </w:rPr>
        <w:t xml:space="preserve">Seznam </w:t>
      </w:r>
      <w:r w:rsidR="00BF1657" w:rsidRPr="00BF1657">
        <w:rPr>
          <w:color w:val="FF0000"/>
        </w:rPr>
        <w:t>příloh</w:t>
      </w:r>
      <w:bookmarkEnd w:id="8"/>
    </w:p>
    <w:p w:rsidR="00B52C53" w:rsidRDefault="00B52C53" w:rsidP="00B52C53">
      <w:pPr>
        <w:ind w:left="426"/>
        <w:contextualSpacing/>
      </w:pPr>
      <w:r>
        <w:t>Příloha 1 – Ukázka metodických listů</w:t>
      </w:r>
    </w:p>
    <w:p w:rsidR="00B52C53" w:rsidRPr="00B52C53" w:rsidRDefault="00B52C53" w:rsidP="00B52C53">
      <w:pPr>
        <w:ind w:left="426"/>
        <w:contextualSpacing/>
      </w:pPr>
      <w:r>
        <w:t>Příloha 2 – Strukturovaný rozhovor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obrázků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tabulek</w:t>
      </w:r>
    </w:p>
    <w:p w:rsidR="00934E14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</w:t>
      </w:r>
      <w:r w:rsidR="00FA528A">
        <w:rPr>
          <w:color w:val="FF0000"/>
        </w:rPr>
        <w:t xml:space="preserve"> </w:t>
      </w:r>
      <w:r w:rsidRPr="003E1B48">
        <w:rPr>
          <w:color w:val="FF0000"/>
        </w:rPr>
        <w:t>grafů</w:t>
      </w:r>
    </w:p>
    <w:p w:rsidR="00331A3C" w:rsidRDefault="00D41A29" w:rsidP="00FB2AB6">
      <w:pPr>
        <w:spacing w:after="0" w:line="240" w:lineRule="auto"/>
        <w:jc w:val="center"/>
      </w:pPr>
      <w:r>
        <w:br w:type="page"/>
      </w:r>
    </w:p>
    <w:p w:rsidR="00462281" w:rsidRPr="00462281" w:rsidRDefault="007E558A" w:rsidP="00FB2AB6">
      <w:pPr>
        <w:spacing w:after="200" w:line="276" w:lineRule="auto"/>
        <w:jc w:val="center"/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9776" behindDoc="0" locked="0" layoutInCell="0" allowOverlap="1">
                <wp:simplePos x="0" y="0"/>
                <wp:positionH relativeFrom="margin">
                  <wp:posOffset>-622935</wp:posOffset>
                </wp:positionH>
                <wp:positionV relativeFrom="margin">
                  <wp:posOffset>-1138555</wp:posOffset>
                </wp:positionV>
                <wp:extent cx="2834640" cy="1097280"/>
                <wp:effectExtent l="0" t="0" r="22860" b="26670"/>
                <wp:wrapNone/>
                <wp:docPr id="7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0972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34A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e součástí svázané</w:t>
                            </w:r>
                          </w:p>
                          <w:p w:rsidR="007C034A" w:rsidRDefault="007C034A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7C034A" w:rsidRPr="006B6814" w:rsidRDefault="007C034A" w:rsidP="007C034A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5" style="position:absolute;left:0;text-align:left;margin-left:-49.05pt;margin-top:-89.65pt;width:223.2pt;height:86.4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" o:allowincell="f" fillcolor="#cf7b79" strokecolor="#969696" strokeweight=".5pt">
                <v:fill opacity="19789f"/>
                <v:textbox inset="10.8pt,7.2pt,10.8pt">
                  <w:txbxContent>
                    <w:p w:rsidR="007C034A" w:rsidRDefault="00FB2AB6" w:rsidP="007C034A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e součástí svázané</w:t>
                      </w:r>
                    </w:p>
                    <w:p w:rsidR="007C034A" w:rsidRDefault="007C034A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7C034A" w:rsidRPr="006B6814" w:rsidRDefault="007C034A" w:rsidP="007C034A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36461">
        <w:rPr>
          <w:b/>
        </w:rPr>
        <w:t>Univerzita Karlova</w:t>
      </w:r>
      <w:r w:rsidR="00462281" w:rsidRPr="00462281">
        <w:rPr>
          <w:b/>
        </w:rPr>
        <w:t>, Pedagogická fakulta</w:t>
      </w:r>
    </w:p>
    <w:p w:rsidR="00462281" w:rsidRPr="00462281" w:rsidRDefault="00462281" w:rsidP="00462281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462281" w:rsidRDefault="00462281" w:rsidP="00462281">
      <w:pPr>
        <w:spacing w:line="240" w:lineRule="auto"/>
        <w:jc w:val="center"/>
        <w:rPr>
          <w:b/>
          <w:szCs w:val="24"/>
        </w:rPr>
      </w:pPr>
    </w:p>
    <w:p w:rsidR="007E1507" w:rsidRPr="00421410" w:rsidRDefault="007E1507" w:rsidP="00462281">
      <w:pPr>
        <w:spacing w:line="240" w:lineRule="auto"/>
        <w:jc w:val="center"/>
        <w:rPr>
          <w:b/>
          <w:szCs w:val="24"/>
        </w:rPr>
      </w:pPr>
      <w:r w:rsidRPr="00421410">
        <w:rPr>
          <w:b/>
          <w:szCs w:val="24"/>
        </w:rPr>
        <w:t>Evidenční list žadatelů o nahlédnutí do listinné podoby práce</w:t>
      </w:r>
    </w:p>
    <w:p w:rsidR="00AD4064" w:rsidRDefault="00AD4064" w:rsidP="00421410">
      <w:pPr>
        <w:spacing w:after="200" w:line="276" w:lineRule="auto"/>
      </w:pPr>
      <w:r>
        <w:t xml:space="preserve"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 </w:t>
      </w:r>
    </w:p>
    <w:p w:rsidR="00AD4064" w:rsidRDefault="00AD4064" w:rsidP="00421410">
      <w:pPr>
        <w:spacing w:after="200" w:line="276" w:lineRule="auto"/>
      </w:pPr>
      <w:r>
        <w:t>Byl/a jsem seznámen/a se skutečností, že si mohu pořizovat výpisy, opisy nebo rozmnoženiny závěrečné práce, jsem však povinen/povinna s nimi nakládat jako s</w:t>
      </w:r>
      <w:r w:rsidR="00421410">
        <w:t> </w:t>
      </w:r>
      <w:r>
        <w:t>autorským dílem a zachovávat pravidla uvedená v předchozím odstavci tohoto prohlášen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988"/>
        <w:gridCol w:w="2637"/>
        <w:gridCol w:w="2637"/>
        <w:gridCol w:w="1565"/>
      </w:tblGrid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proofErr w:type="spellStart"/>
            <w:r w:rsidRPr="006B6814">
              <w:t>Poř</w:t>
            </w:r>
            <w:proofErr w:type="spellEnd"/>
            <w:r w:rsidRPr="006B6814">
              <w:t>. č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Datu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Jméno a příjmení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Podpis</w:t>
            </w: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2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4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5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6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7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</w:tbl>
    <w:p w:rsidR="00FB2AB6" w:rsidRDefault="00FB2AB6" w:rsidP="004D67AD">
      <w:pPr>
        <w:spacing w:after="200" w:line="276" w:lineRule="auto"/>
        <w:jc w:val="left"/>
      </w:pPr>
    </w:p>
    <w:p w:rsidR="00FB2AB6" w:rsidRDefault="00FB2AB6">
      <w:pPr>
        <w:spacing w:after="0" w:line="240" w:lineRule="auto"/>
        <w:jc w:val="left"/>
      </w:pPr>
      <w:r>
        <w:br w:type="page"/>
      </w:r>
    </w:p>
    <w:p w:rsidR="00FB2AB6" w:rsidRPr="00462281" w:rsidRDefault="007E558A" w:rsidP="00FB2AB6">
      <w:pPr>
        <w:spacing w:after="0" w:line="240" w:lineRule="auto"/>
        <w:jc w:val="center"/>
        <w:rPr>
          <w:b/>
        </w:rPr>
      </w:pPr>
      <w:bookmarkStart w:id="9" w:name="_Toc410326868"/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65920" behindDoc="0" locked="0" layoutInCell="0" allowOverlap="1">
                <wp:simplePos x="0" y="0"/>
                <wp:positionH relativeFrom="margin">
                  <wp:posOffset>-607695</wp:posOffset>
                </wp:positionH>
                <wp:positionV relativeFrom="margin">
                  <wp:posOffset>-1169035</wp:posOffset>
                </wp:positionV>
                <wp:extent cx="2933700" cy="1120140"/>
                <wp:effectExtent l="0" t="0" r="19050" b="22860"/>
                <wp:wrapNone/>
                <wp:docPr id="6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120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 w:rsidRPr="007C034A">
                              <w:rPr>
                                <w:i/>
                              </w:rPr>
                              <w:t>Vklá</w:t>
                            </w:r>
                            <w:r>
                              <w:rPr>
                                <w:i/>
                              </w:rPr>
                              <w:t xml:space="preserve">dá se </w:t>
                            </w:r>
                            <w:r w:rsidRPr="00FB2AB6">
                              <w:rPr>
                                <w:b/>
                                <w:i/>
                              </w:rPr>
                              <w:t>jako volný list</w:t>
                            </w:r>
                            <w:r w:rsidR="00FA528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ouze do</w:t>
                            </w:r>
                          </w:p>
                          <w:p w:rsidR="00FB2AB6" w:rsidRPr="007C034A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FB2AB6" w:rsidRPr="006B6814" w:rsidRDefault="00FB2AB6" w:rsidP="00FB2AB6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5" style="position:absolute;left:0;text-align:left;margin-left:-47.85pt;margin-top:-92.05pt;width:231pt;height:88.2pt;z-index:2516659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FB2AB6" w:rsidRDefault="00FB2AB6" w:rsidP="00FB2AB6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 w:rsidRPr="007C034A">
                        <w:rPr>
                          <w:i/>
                        </w:rPr>
                        <w:t>Vklá</w:t>
                      </w:r>
                      <w:r>
                        <w:rPr>
                          <w:i/>
                        </w:rPr>
                        <w:t xml:space="preserve">dá se </w:t>
                      </w:r>
                      <w:r w:rsidRPr="00FB2AB6">
                        <w:rPr>
                          <w:b/>
                          <w:i/>
                        </w:rPr>
                        <w:t>jako volný list</w:t>
                      </w:r>
                      <w:r w:rsidR="00FA528A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ouze do</w:t>
                      </w:r>
                    </w:p>
                    <w:p w:rsidR="00FB2AB6" w:rsidRPr="007C034A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FB2AB6" w:rsidRPr="006B6814" w:rsidRDefault="00FB2AB6" w:rsidP="00FB2AB6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36461">
        <w:rPr>
          <w:b/>
        </w:rPr>
        <w:t>Univerzita Karlova</w:t>
      </w:r>
      <w:r w:rsidR="00FB2AB6" w:rsidRPr="002F0BA2">
        <w:rPr>
          <w:b/>
        </w:rPr>
        <w:t>, Pedagogická fakulta</w:t>
      </w:r>
      <w:bookmarkEnd w:id="9"/>
    </w:p>
    <w:p w:rsidR="00FB2AB6" w:rsidRPr="00462281" w:rsidRDefault="00FB2AB6" w:rsidP="00FB2AB6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FB2AB6" w:rsidRDefault="00FB2AB6" w:rsidP="00FB2AB6">
      <w:pPr>
        <w:spacing w:line="276" w:lineRule="auto"/>
        <w:jc w:val="center"/>
        <w:rPr>
          <w:b/>
          <w:szCs w:val="24"/>
        </w:rPr>
      </w:pPr>
    </w:p>
    <w:p w:rsidR="00FB2AB6" w:rsidRPr="00421410" w:rsidRDefault="00FB2AB6" w:rsidP="00FB2AB6">
      <w:pPr>
        <w:spacing w:after="360" w:line="276" w:lineRule="auto"/>
        <w:jc w:val="center"/>
        <w:rPr>
          <w:b/>
          <w:szCs w:val="24"/>
        </w:rPr>
      </w:pPr>
      <w:r w:rsidRPr="00421410">
        <w:rPr>
          <w:b/>
          <w:szCs w:val="24"/>
        </w:rPr>
        <w:t>Prohlášení žadatele o nahlédnutí do listinné podoby práce před její obhajobou</w:t>
      </w:r>
    </w:p>
    <w:p w:rsidR="00FB2AB6" w:rsidRDefault="00FB2AB6" w:rsidP="00FB2AB6">
      <w:pPr>
        <w:spacing w:before="120" w:after="200" w:line="276" w:lineRule="auto"/>
        <w:jc w:val="left"/>
      </w:pPr>
      <w:r>
        <w:t>Závěrečná práce:</w:t>
      </w:r>
    </w:p>
    <w:p w:rsidR="00FB2AB6" w:rsidRPr="00CD3D74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Druh závěrečné práce: </w:t>
      </w:r>
      <w:r>
        <w:tab/>
      </w:r>
      <w:r w:rsidR="008D3672">
        <w:t>Rigorózní</w:t>
      </w:r>
      <w:r w:rsidRPr="00CD3D74">
        <w:t xml:space="preserve"> práce</w:t>
      </w:r>
    </w:p>
    <w:p w:rsidR="00FB2AB6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Název závěrečné práce: </w:t>
      </w:r>
      <w:r>
        <w:tab/>
      </w:r>
      <w:r w:rsidRPr="00CA29E9">
        <w:rPr>
          <w:color w:val="FF0000"/>
        </w:rPr>
        <w:t>Název práce</w:t>
      </w:r>
    </w:p>
    <w:p w:rsidR="00FB2AB6" w:rsidRDefault="00FB2AB6" w:rsidP="00FB2AB6">
      <w:pPr>
        <w:tabs>
          <w:tab w:val="left" w:pos="2835"/>
        </w:tabs>
        <w:spacing w:after="360" w:line="276" w:lineRule="auto"/>
        <w:jc w:val="left"/>
      </w:pPr>
      <w:r>
        <w:t xml:space="preserve">Autor práce: </w:t>
      </w:r>
      <w:r>
        <w:tab/>
      </w:r>
      <w:r w:rsidRPr="00CA29E9">
        <w:rPr>
          <w:color w:val="FF0000"/>
        </w:rPr>
        <w:t>Jméno a příjmení autora práce</w:t>
      </w:r>
    </w:p>
    <w:p w:rsidR="00FB2AB6" w:rsidRDefault="00FB2AB6" w:rsidP="00FB2AB6">
      <w:pPr>
        <w:spacing w:after="200" w:line="276" w:lineRule="auto"/>
      </w:pPr>
      <w:r>
        <w:t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</w:t>
      </w:r>
    </w:p>
    <w:p w:rsidR="00FB2AB6" w:rsidRDefault="00FB2AB6" w:rsidP="00FB2AB6">
      <w:pPr>
        <w:spacing w:after="200" w:line="276" w:lineRule="auto"/>
      </w:pPr>
      <w:r>
        <w:t>Byl</w:t>
      </w:r>
      <w:r w:rsidRPr="00CD3D74">
        <w:rPr>
          <w:color w:val="FF0000"/>
        </w:rPr>
        <w:t>/a</w:t>
      </w:r>
      <w:r>
        <w:t xml:space="preserve"> jsem seznámen</w:t>
      </w:r>
      <w:r w:rsidRPr="00CD3D74">
        <w:rPr>
          <w:color w:val="FF0000"/>
        </w:rPr>
        <w:t>/a</w:t>
      </w:r>
      <w:r>
        <w:t xml:space="preserve"> se skutečností, že si mohu pořizovat výpisy, opisy nebo rozmnoženiny závěrečné práce, jsem však </w:t>
      </w:r>
      <w:r w:rsidRPr="00CD3D74">
        <w:rPr>
          <w:color w:val="FF0000"/>
        </w:rPr>
        <w:t xml:space="preserve">povinen/povinna </w:t>
      </w:r>
      <w:r>
        <w:t>s nimi nakládat jako s autorským dílem a zachovávat pravidla uvedená v předchozím odstavci tohoto prohlášení.</w:t>
      </w:r>
    </w:p>
    <w:p w:rsidR="00FB2AB6" w:rsidRDefault="00FB2AB6" w:rsidP="00FB2AB6">
      <w:pPr>
        <w:spacing w:after="480" w:line="276" w:lineRule="auto"/>
      </w:pPr>
      <w:r>
        <w:t>Jsem si vědom</w:t>
      </w:r>
      <w:r w:rsidRPr="00CD3D74">
        <w:rPr>
          <w:color w:val="FF0000"/>
        </w:rPr>
        <w:t>/a</w:t>
      </w:r>
      <w:r>
        <w:t>, že pořizovat výpisy, opisy nebo rozmnoženiny dané práce lze pouze na své náklady.</w:t>
      </w:r>
    </w:p>
    <w:p w:rsidR="00FB2AB6" w:rsidRDefault="00FB2AB6" w:rsidP="00FB2AB6">
      <w:pPr>
        <w:spacing w:after="360" w:line="276" w:lineRule="auto"/>
        <w:jc w:val="left"/>
      </w:pPr>
      <w:r>
        <w:t>V Praze dne ……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5830"/>
      </w:tblGrid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Jméno a příjmení žadatele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</w:tbl>
    <w:p w:rsidR="00FB2AB6" w:rsidRDefault="00FB2AB6" w:rsidP="00FB2AB6">
      <w:pPr>
        <w:spacing w:before="840"/>
        <w:ind w:left="5387"/>
        <w:jc w:val="center"/>
      </w:pPr>
      <w:r w:rsidRPr="00C66ABA">
        <w:t>........................................................</w:t>
      </w:r>
    </w:p>
    <w:p w:rsidR="00FB2AB6" w:rsidRDefault="00FB2AB6" w:rsidP="00FB2AB6">
      <w:pPr>
        <w:spacing w:after="200" w:line="276" w:lineRule="auto"/>
        <w:ind w:left="5387"/>
        <w:jc w:val="center"/>
      </w:pPr>
      <w:r>
        <w:t>podpis</w:t>
      </w:r>
    </w:p>
    <w:p w:rsidR="00AD4064" w:rsidRDefault="00AD4064" w:rsidP="004D67AD">
      <w:pPr>
        <w:spacing w:after="200" w:line="276" w:lineRule="auto"/>
        <w:jc w:val="left"/>
      </w:pPr>
    </w:p>
    <w:sectPr w:rsidR="00AD4064" w:rsidSect="00554BA7">
      <w:footerReference w:type="default" r:id="rId8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D3" w:rsidRDefault="00247ED3" w:rsidP="00054851">
      <w:pPr>
        <w:spacing w:after="0" w:line="240" w:lineRule="auto"/>
      </w:pPr>
      <w:r>
        <w:separator/>
      </w:r>
    </w:p>
  </w:endnote>
  <w:endnote w:type="continuationSeparator" w:id="0">
    <w:p w:rsidR="00247ED3" w:rsidRDefault="00247ED3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F" w:rsidRDefault="0062140B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A13C38">
      <w:rPr>
        <w:noProof/>
      </w:rPr>
      <w:t>9</w:t>
    </w:r>
    <w:r>
      <w:rPr>
        <w:noProof/>
      </w:rPr>
      <w:fldChar w:fldCharType="end"/>
    </w:r>
  </w:p>
  <w:p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D3" w:rsidRDefault="00247ED3" w:rsidP="00054851">
      <w:pPr>
        <w:spacing w:after="0" w:line="240" w:lineRule="auto"/>
      </w:pPr>
      <w:r>
        <w:separator/>
      </w:r>
    </w:p>
  </w:footnote>
  <w:footnote w:type="continuationSeparator" w:id="0">
    <w:p w:rsidR="00247ED3" w:rsidRDefault="00247ED3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1"/>
    <w:rsid w:val="00001BB1"/>
    <w:rsid w:val="0000265D"/>
    <w:rsid w:val="0000700C"/>
    <w:rsid w:val="00036461"/>
    <w:rsid w:val="00054851"/>
    <w:rsid w:val="00082978"/>
    <w:rsid w:val="00097FF3"/>
    <w:rsid w:val="000A1AA1"/>
    <w:rsid w:val="000A20BE"/>
    <w:rsid w:val="000B35E6"/>
    <w:rsid w:val="000E5C06"/>
    <w:rsid w:val="000E7CDD"/>
    <w:rsid w:val="00103E8E"/>
    <w:rsid w:val="00110D8C"/>
    <w:rsid w:val="001167E2"/>
    <w:rsid w:val="00124A8C"/>
    <w:rsid w:val="001304AE"/>
    <w:rsid w:val="00133190"/>
    <w:rsid w:val="001415A5"/>
    <w:rsid w:val="00172314"/>
    <w:rsid w:val="001775DF"/>
    <w:rsid w:val="001822A7"/>
    <w:rsid w:val="00183BFE"/>
    <w:rsid w:val="00193882"/>
    <w:rsid w:val="0019711D"/>
    <w:rsid w:val="001A166D"/>
    <w:rsid w:val="001A495D"/>
    <w:rsid w:val="001C2818"/>
    <w:rsid w:val="001D56D7"/>
    <w:rsid w:val="001E52B0"/>
    <w:rsid w:val="001F39A7"/>
    <w:rsid w:val="002050AB"/>
    <w:rsid w:val="00226699"/>
    <w:rsid w:val="00247ED3"/>
    <w:rsid w:val="002532CB"/>
    <w:rsid w:val="00260E67"/>
    <w:rsid w:val="002657E9"/>
    <w:rsid w:val="0026644B"/>
    <w:rsid w:val="0027175B"/>
    <w:rsid w:val="0027316D"/>
    <w:rsid w:val="00273988"/>
    <w:rsid w:val="002745C4"/>
    <w:rsid w:val="00282ADE"/>
    <w:rsid w:val="0029429E"/>
    <w:rsid w:val="002A678E"/>
    <w:rsid w:val="002A6A0C"/>
    <w:rsid w:val="002D1DBF"/>
    <w:rsid w:val="002D3A96"/>
    <w:rsid w:val="002E0A49"/>
    <w:rsid w:val="002E5D85"/>
    <w:rsid w:val="002F0BA2"/>
    <w:rsid w:val="002F17AC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9192A"/>
    <w:rsid w:val="003A38B7"/>
    <w:rsid w:val="003A59A5"/>
    <w:rsid w:val="003B5A0A"/>
    <w:rsid w:val="003C2555"/>
    <w:rsid w:val="003D30D3"/>
    <w:rsid w:val="003D68B5"/>
    <w:rsid w:val="003E1B48"/>
    <w:rsid w:val="003F6024"/>
    <w:rsid w:val="0041645E"/>
    <w:rsid w:val="00416D02"/>
    <w:rsid w:val="00420A22"/>
    <w:rsid w:val="00421410"/>
    <w:rsid w:val="00434694"/>
    <w:rsid w:val="00462281"/>
    <w:rsid w:val="00466FDE"/>
    <w:rsid w:val="00484EB7"/>
    <w:rsid w:val="004A6D31"/>
    <w:rsid w:val="004B2B8A"/>
    <w:rsid w:val="004B4C6F"/>
    <w:rsid w:val="004C0C69"/>
    <w:rsid w:val="004C24C3"/>
    <w:rsid w:val="004C3C11"/>
    <w:rsid w:val="004D2136"/>
    <w:rsid w:val="004D67AD"/>
    <w:rsid w:val="004E353A"/>
    <w:rsid w:val="004F5601"/>
    <w:rsid w:val="004F5C63"/>
    <w:rsid w:val="005075EA"/>
    <w:rsid w:val="0051740B"/>
    <w:rsid w:val="00521AB5"/>
    <w:rsid w:val="0053317A"/>
    <w:rsid w:val="0053370C"/>
    <w:rsid w:val="0053742F"/>
    <w:rsid w:val="0055293B"/>
    <w:rsid w:val="00554BA7"/>
    <w:rsid w:val="005639B0"/>
    <w:rsid w:val="00583011"/>
    <w:rsid w:val="005840C7"/>
    <w:rsid w:val="00596E41"/>
    <w:rsid w:val="005B07F1"/>
    <w:rsid w:val="005C03E0"/>
    <w:rsid w:val="005C67F9"/>
    <w:rsid w:val="005E20DE"/>
    <w:rsid w:val="006207A4"/>
    <w:rsid w:val="0062140B"/>
    <w:rsid w:val="006224C5"/>
    <w:rsid w:val="0063515A"/>
    <w:rsid w:val="00653B59"/>
    <w:rsid w:val="00674412"/>
    <w:rsid w:val="00676230"/>
    <w:rsid w:val="00691468"/>
    <w:rsid w:val="00696571"/>
    <w:rsid w:val="006A3C67"/>
    <w:rsid w:val="006B6814"/>
    <w:rsid w:val="006C1A92"/>
    <w:rsid w:val="006C4341"/>
    <w:rsid w:val="006F2570"/>
    <w:rsid w:val="006F2F3C"/>
    <w:rsid w:val="006F7535"/>
    <w:rsid w:val="00722AF9"/>
    <w:rsid w:val="00724A4C"/>
    <w:rsid w:val="00745BC3"/>
    <w:rsid w:val="00745DBD"/>
    <w:rsid w:val="00775987"/>
    <w:rsid w:val="007836E5"/>
    <w:rsid w:val="007A08C6"/>
    <w:rsid w:val="007B69C5"/>
    <w:rsid w:val="007B78DF"/>
    <w:rsid w:val="007C034A"/>
    <w:rsid w:val="007C2423"/>
    <w:rsid w:val="007E1507"/>
    <w:rsid w:val="007E558A"/>
    <w:rsid w:val="007F6E17"/>
    <w:rsid w:val="007F6ED2"/>
    <w:rsid w:val="00833A84"/>
    <w:rsid w:val="00840F27"/>
    <w:rsid w:val="00845A66"/>
    <w:rsid w:val="00850407"/>
    <w:rsid w:val="008516BC"/>
    <w:rsid w:val="00856CCE"/>
    <w:rsid w:val="008720B4"/>
    <w:rsid w:val="00875EAD"/>
    <w:rsid w:val="008850C6"/>
    <w:rsid w:val="0088588D"/>
    <w:rsid w:val="00893C41"/>
    <w:rsid w:val="008B6CDA"/>
    <w:rsid w:val="008C184C"/>
    <w:rsid w:val="008C3AD8"/>
    <w:rsid w:val="008C56AA"/>
    <w:rsid w:val="008D3672"/>
    <w:rsid w:val="008E262E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854D1"/>
    <w:rsid w:val="009B4DCB"/>
    <w:rsid w:val="009B5206"/>
    <w:rsid w:val="009E1617"/>
    <w:rsid w:val="009E5B67"/>
    <w:rsid w:val="009F3508"/>
    <w:rsid w:val="00A012AF"/>
    <w:rsid w:val="00A13C38"/>
    <w:rsid w:val="00A141A2"/>
    <w:rsid w:val="00A170A2"/>
    <w:rsid w:val="00A226AA"/>
    <w:rsid w:val="00A32A17"/>
    <w:rsid w:val="00A37BDD"/>
    <w:rsid w:val="00A42D5E"/>
    <w:rsid w:val="00A558AA"/>
    <w:rsid w:val="00A64E59"/>
    <w:rsid w:val="00A76FF3"/>
    <w:rsid w:val="00A84B31"/>
    <w:rsid w:val="00A94EFD"/>
    <w:rsid w:val="00AA0F74"/>
    <w:rsid w:val="00AA347D"/>
    <w:rsid w:val="00AA7896"/>
    <w:rsid w:val="00AA7BCE"/>
    <w:rsid w:val="00AB0B3E"/>
    <w:rsid w:val="00AD4064"/>
    <w:rsid w:val="00B11154"/>
    <w:rsid w:val="00B14B10"/>
    <w:rsid w:val="00B17170"/>
    <w:rsid w:val="00B25F17"/>
    <w:rsid w:val="00B33FC2"/>
    <w:rsid w:val="00B475CF"/>
    <w:rsid w:val="00B52C53"/>
    <w:rsid w:val="00B7135D"/>
    <w:rsid w:val="00B825E3"/>
    <w:rsid w:val="00B93253"/>
    <w:rsid w:val="00BA18B0"/>
    <w:rsid w:val="00BA282F"/>
    <w:rsid w:val="00BA3405"/>
    <w:rsid w:val="00BA5674"/>
    <w:rsid w:val="00BB0BB0"/>
    <w:rsid w:val="00BC79D1"/>
    <w:rsid w:val="00BD04DF"/>
    <w:rsid w:val="00BD1374"/>
    <w:rsid w:val="00BD2C87"/>
    <w:rsid w:val="00BD783F"/>
    <w:rsid w:val="00BE10F0"/>
    <w:rsid w:val="00BE1863"/>
    <w:rsid w:val="00BE2BC5"/>
    <w:rsid w:val="00BE75F2"/>
    <w:rsid w:val="00BF1657"/>
    <w:rsid w:val="00BF49B4"/>
    <w:rsid w:val="00C01DF6"/>
    <w:rsid w:val="00C16821"/>
    <w:rsid w:val="00C16C18"/>
    <w:rsid w:val="00C1789F"/>
    <w:rsid w:val="00C42F45"/>
    <w:rsid w:val="00C516E1"/>
    <w:rsid w:val="00C62BE4"/>
    <w:rsid w:val="00C65DFF"/>
    <w:rsid w:val="00C66ABA"/>
    <w:rsid w:val="00C74099"/>
    <w:rsid w:val="00C97A74"/>
    <w:rsid w:val="00CA1548"/>
    <w:rsid w:val="00CA29E9"/>
    <w:rsid w:val="00CC3316"/>
    <w:rsid w:val="00CD3D74"/>
    <w:rsid w:val="00CD7F3C"/>
    <w:rsid w:val="00D01DFD"/>
    <w:rsid w:val="00D10E68"/>
    <w:rsid w:val="00D3279E"/>
    <w:rsid w:val="00D36D94"/>
    <w:rsid w:val="00D41A29"/>
    <w:rsid w:val="00D4353F"/>
    <w:rsid w:val="00D46DC5"/>
    <w:rsid w:val="00D47601"/>
    <w:rsid w:val="00D848DC"/>
    <w:rsid w:val="00DB2316"/>
    <w:rsid w:val="00DC079B"/>
    <w:rsid w:val="00E13B22"/>
    <w:rsid w:val="00E219CE"/>
    <w:rsid w:val="00E22271"/>
    <w:rsid w:val="00E2748D"/>
    <w:rsid w:val="00E31209"/>
    <w:rsid w:val="00E60960"/>
    <w:rsid w:val="00E6481F"/>
    <w:rsid w:val="00E735B9"/>
    <w:rsid w:val="00E95B48"/>
    <w:rsid w:val="00EB0F6A"/>
    <w:rsid w:val="00EC459A"/>
    <w:rsid w:val="00EC6F4B"/>
    <w:rsid w:val="00EF3436"/>
    <w:rsid w:val="00EF5563"/>
    <w:rsid w:val="00F02D59"/>
    <w:rsid w:val="00F24686"/>
    <w:rsid w:val="00F521C1"/>
    <w:rsid w:val="00F53FA7"/>
    <w:rsid w:val="00F55124"/>
    <w:rsid w:val="00F56D34"/>
    <w:rsid w:val="00F624F4"/>
    <w:rsid w:val="00F77297"/>
    <w:rsid w:val="00FA528A"/>
    <w:rsid w:val="00FB0F65"/>
    <w:rsid w:val="00FB2AB6"/>
    <w:rsid w:val="00FB62EB"/>
    <w:rsid w:val="00FB7C30"/>
    <w:rsid w:val="00FC3C68"/>
    <w:rsid w:val="00FC57C8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BDE31-BA19-4805-AB14-AA985748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A4FA-E565-487F-B2F7-D5D961D3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5746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uzivatel</cp:lastModifiedBy>
  <cp:revision>3</cp:revision>
  <cp:lastPrinted>2017-03-30T13:34:00Z</cp:lastPrinted>
  <dcterms:created xsi:type="dcterms:W3CDTF">2017-03-30T13:34:00Z</dcterms:created>
  <dcterms:modified xsi:type="dcterms:W3CDTF">2017-03-30T13:34:00Z</dcterms:modified>
</cp:coreProperties>
</file>